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EE49" w14:textId="77777777" w:rsidR="00A10BBB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енное </w:t>
      </w:r>
      <w:proofErr w:type="gramStart"/>
      <w:r w:rsidR="001E6788" w:rsidRPr="00FC6D1C">
        <w:rPr>
          <w:rFonts w:ascii="Times New Roman" w:hAnsi="Times New Roman" w:cs="Times New Roman"/>
          <w:sz w:val="28"/>
          <w:szCs w:val="28"/>
        </w:rPr>
        <w:t>бюджетное  образовательное</w:t>
      </w:r>
      <w:proofErr w:type="gramEnd"/>
      <w:r w:rsidRPr="00FC6D1C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«Красноярский государственный медицинский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Pr="00FC6D1C">
        <w:rPr>
          <w:rFonts w:ascii="Times New Roman" w:hAnsi="Times New Roman" w:cs="Times New Roman"/>
          <w:sz w:val="28"/>
          <w:szCs w:val="28"/>
        </w:rPr>
        <w:t>университет имени профессора В.Ф. Войно-Ясенецкого» Министерства здравоохранения РФ</w:t>
      </w:r>
    </w:p>
    <w:p w14:paraId="275D4C59" w14:textId="77777777" w:rsidR="001E6788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 xml:space="preserve">Кафедра дерматовенерологии с </w:t>
      </w:r>
      <w:proofErr w:type="gramStart"/>
      <w:r w:rsidRPr="00FC6D1C">
        <w:rPr>
          <w:rFonts w:ascii="Times New Roman" w:hAnsi="Times New Roman" w:cs="Times New Roman"/>
          <w:sz w:val="28"/>
          <w:szCs w:val="28"/>
        </w:rPr>
        <w:t>курсом</w:t>
      </w:r>
      <w:r w:rsidR="001E6788"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="001E6788" w:rsidRPr="00FC6D1C">
        <w:rPr>
          <w:rFonts w:ascii="Times New Roman" w:hAnsi="Times New Roman" w:cs="Times New Roman"/>
          <w:sz w:val="28"/>
          <w:szCs w:val="28"/>
        </w:rPr>
        <w:t>косметологии</w:t>
      </w:r>
      <w:proofErr w:type="gramEnd"/>
      <w:r w:rsidR="001E6788" w:rsidRPr="00FC6D1C">
        <w:rPr>
          <w:rFonts w:ascii="Times New Roman" w:hAnsi="Times New Roman" w:cs="Times New Roman"/>
          <w:sz w:val="28"/>
          <w:szCs w:val="28"/>
        </w:rPr>
        <w:t xml:space="preserve"> </w:t>
      </w:r>
      <w:r w:rsidRPr="00FC6D1C">
        <w:rPr>
          <w:rFonts w:ascii="Times New Roman" w:hAnsi="Times New Roman" w:cs="Times New Roman"/>
          <w:sz w:val="28"/>
          <w:szCs w:val="28"/>
        </w:rPr>
        <w:t xml:space="preserve">и ПО </w:t>
      </w:r>
    </w:p>
    <w:p w14:paraId="4146C67A" w14:textId="77777777" w:rsidR="00A10BBB" w:rsidRPr="00FC6D1C" w:rsidRDefault="00A10BBB" w:rsidP="001E6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 xml:space="preserve">им. Проф. </w:t>
      </w:r>
      <w:proofErr w:type="gramStart"/>
      <w:r w:rsidRPr="00FC6D1C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Pr="00FC6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D1C">
        <w:rPr>
          <w:rFonts w:ascii="Times New Roman" w:hAnsi="Times New Roman" w:cs="Times New Roman"/>
          <w:sz w:val="28"/>
          <w:szCs w:val="28"/>
        </w:rPr>
        <w:t>Прохоренкова</w:t>
      </w:r>
      <w:proofErr w:type="spellEnd"/>
    </w:p>
    <w:p w14:paraId="53390F7C" w14:textId="77777777" w:rsidR="00A10BBB" w:rsidRPr="00FC6D1C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13E7BB" w14:textId="77777777" w:rsidR="00A10BBB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proofErr w:type="gramStart"/>
      <w:r w:rsidRPr="00FC6D1C">
        <w:rPr>
          <w:rFonts w:ascii="Times New Roman" w:hAnsi="Times New Roman" w:cs="Times New Roman"/>
          <w:sz w:val="28"/>
          <w:szCs w:val="28"/>
        </w:rPr>
        <w:t>д,м</w:t>
      </w:r>
      <w:proofErr w:type="gramEnd"/>
      <w:r w:rsidRPr="00FC6D1C">
        <w:rPr>
          <w:rFonts w:ascii="Times New Roman" w:hAnsi="Times New Roman" w:cs="Times New Roman"/>
          <w:sz w:val="28"/>
          <w:szCs w:val="28"/>
        </w:rPr>
        <w:t>,н</w:t>
      </w:r>
      <w:proofErr w:type="spellEnd"/>
      <w:r w:rsidRPr="00FC6D1C">
        <w:rPr>
          <w:rFonts w:ascii="Times New Roman" w:hAnsi="Times New Roman" w:cs="Times New Roman"/>
          <w:sz w:val="28"/>
          <w:szCs w:val="28"/>
        </w:rPr>
        <w:t>, доцент Карачева Ю.В.</w:t>
      </w:r>
    </w:p>
    <w:p w14:paraId="49ADC90D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6C294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36CDA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3ACCE" w14:textId="77777777" w:rsidR="0014296D" w:rsidRPr="00FC6D1C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1C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67192ADB" w14:textId="23781673" w:rsidR="0014296D" w:rsidRPr="00FC6D1C" w:rsidRDefault="0014296D" w:rsidP="00142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D1C">
        <w:rPr>
          <w:rFonts w:ascii="Times New Roman" w:hAnsi="Times New Roman" w:cs="Times New Roman"/>
          <w:b/>
          <w:sz w:val="28"/>
          <w:szCs w:val="28"/>
        </w:rPr>
        <w:t>По теме: «</w:t>
      </w:r>
      <w:r w:rsidR="006F1F9C">
        <w:rPr>
          <w:rFonts w:ascii="Times New Roman" w:hAnsi="Times New Roman" w:cs="Times New Roman"/>
          <w:sz w:val="28"/>
          <w:szCs w:val="28"/>
        </w:rPr>
        <w:t>Красный плоский лишай</w:t>
      </w:r>
      <w:r w:rsidRPr="00FC6D1C">
        <w:rPr>
          <w:rFonts w:ascii="Times New Roman" w:hAnsi="Times New Roman" w:cs="Times New Roman"/>
          <w:sz w:val="28"/>
          <w:szCs w:val="28"/>
        </w:rPr>
        <w:t>»</w:t>
      </w:r>
      <w:r w:rsidR="006F1F9C">
        <w:rPr>
          <w:rFonts w:ascii="Times New Roman" w:hAnsi="Times New Roman" w:cs="Times New Roman"/>
          <w:sz w:val="28"/>
          <w:szCs w:val="28"/>
        </w:rPr>
        <w:t>.</w:t>
      </w:r>
    </w:p>
    <w:p w14:paraId="4B8E1376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D7208" w14:textId="77777777" w:rsidR="00A10BBB" w:rsidRPr="00FC6D1C" w:rsidRDefault="00A10BBB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C606A" w14:textId="77777777" w:rsidR="001E6788" w:rsidRPr="00FC6D1C" w:rsidRDefault="001E6788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EBB599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2886D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868E7" w14:textId="4AB26E9A" w:rsidR="0014296D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ыполнила: ординатор 11</w:t>
      </w:r>
      <w:r w:rsidR="00CB69C7" w:rsidRPr="00FC6D1C">
        <w:rPr>
          <w:rFonts w:ascii="Times New Roman" w:hAnsi="Times New Roman" w:cs="Times New Roman"/>
          <w:sz w:val="28"/>
          <w:szCs w:val="28"/>
        </w:rPr>
        <w:t>2</w:t>
      </w:r>
      <w:r w:rsidRPr="00FC6D1C">
        <w:rPr>
          <w:rFonts w:ascii="Times New Roman" w:hAnsi="Times New Roman" w:cs="Times New Roman"/>
          <w:sz w:val="28"/>
          <w:szCs w:val="28"/>
        </w:rPr>
        <w:t xml:space="preserve"> группы,</w:t>
      </w:r>
    </w:p>
    <w:p w14:paraId="38BD65AC" w14:textId="77777777" w:rsidR="0014296D" w:rsidRPr="00FC6D1C" w:rsidRDefault="0014296D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пециальности: дерматовенерология</w:t>
      </w:r>
    </w:p>
    <w:p w14:paraId="54F25153" w14:textId="38A1CC20" w:rsidR="0014296D" w:rsidRPr="00FC6D1C" w:rsidRDefault="00CB69C7" w:rsidP="001429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C6D1C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FC6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D1C">
        <w:rPr>
          <w:rFonts w:ascii="Times New Roman" w:hAnsi="Times New Roman" w:cs="Times New Roman"/>
          <w:sz w:val="28"/>
          <w:szCs w:val="28"/>
        </w:rPr>
        <w:t>Ульвия</w:t>
      </w:r>
      <w:proofErr w:type="spellEnd"/>
      <w:r w:rsidRPr="00FC6D1C">
        <w:rPr>
          <w:rFonts w:ascii="Times New Roman" w:hAnsi="Times New Roman" w:cs="Times New Roman"/>
          <w:sz w:val="28"/>
          <w:szCs w:val="28"/>
        </w:rPr>
        <w:t xml:space="preserve"> Фикрет </w:t>
      </w:r>
      <w:proofErr w:type="spellStart"/>
      <w:r w:rsidRPr="00FC6D1C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FC6D1C">
        <w:rPr>
          <w:rFonts w:ascii="Times New Roman" w:hAnsi="Times New Roman" w:cs="Times New Roman"/>
          <w:sz w:val="28"/>
          <w:szCs w:val="28"/>
        </w:rPr>
        <w:t>.</w:t>
      </w:r>
    </w:p>
    <w:p w14:paraId="6F26AED2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0DAE0B" w14:textId="77777777" w:rsidR="0014296D" w:rsidRPr="00FC6D1C" w:rsidRDefault="0014296D" w:rsidP="00142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AAA4C" w14:textId="77777777" w:rsidR="0014296D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3F855" w14:textId="77777777" w:rsidR="00A10BBB" w:rsidRPr="00FC6D1C" w:rsidRDefault="0014296D" w:rsidP="00A1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Красноярск, 2023</w:t>
      </w:r>
    </w:p>
    <w:p w14:paraId="7B00C413" w14:textId="56AECEA3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одержание:</w:t>
      </w:r>
    </w:p>
    <w:p w14:paraId="53A3E3C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4F819" w14:textId="1B8BA0A3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Введение</w:t>
      </w:r>
      <w:r w:rsidR="001945AF">
        <w:rPr>
          <w:rFonts w:ascii="Times New Roman" w:hAnsi="Times New Roman" w:cs="Times New Roman"/>
          <w:sz w:val="28"/>
          <w:szCs w:val="28"/>
        </w:rPr>
        <w:t xml:space="preserve"> </w:t>
      </w:r>
      <w:r w:rsidR="006F1F9C">
        <w:rPr>
          <w:rFonts w:ascii="Times New Roman" w:hAnsi="Times New Roman" w:cs="Times New Roman"/>
          <w:sz w:val="28"/>
          <w:szCs w:val="28"/>
        </w:rPr>
        <w:t>и классификация.</w:t>
      </w:r>
    </w:p>
    <w:p w14:paraId="26CE628E" w14:textId="2DEDA453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тиология.</w:t>
      </w:r>
    </w:p>
    <w:p w14:paraId="4C3FCC66" w14:textId="3CF40706" w:rsidR="00866E8A" w:rsidRDefault="00842D85" w:rsidP="006F1F9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Эпидемиология.</w:t>
      </w:r>
    </w:p>
    <w:p w14:paraId="047BABBD" w14:textId="4DBF7AD0" w:rsidR="00F91362" w:rsidRPr="006F1F9C" w:rsidRDefault="00F91362" w:rsidP="006F1F9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.</w:t>
      </w:r>
    </w:p>
    <w:p w14:paraId="66203FE0" w14:textId="3070974A" w:rsidR="00842D85" w:rsidRPr="00FC6D1C" w:rsidRDefault="006F1F9C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.</w:t>
      </w:r>
    </w:p>
    <w:p w14:paraId="573B2594" w14:textId="61AF9DF2" w:rsidR="00842D85" w:rsidRPr="00FC6D1C" w:rsidRDefault="006F1F9C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14:paraId="6037F192" w14:textId="77777777" w:rsidR="006F1F9C" w:rsidRDefault="006F1F9C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й диагноз</w:t>
      </w:r>
    </w:p>
    <w:p w14:paraId="17652671" w14:textId="45AA069F" w:rsidR="00842D85" w:rsidRPr="00FC6D1C" w:rsidRDefault="006F1F9C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.</w:t>
      </w:r>
    </w:p>
    <w:p w14:paraId="0D745B8D" w14:textId="5F7CAA87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Заключение.</w:t>
      </w:r>
    </w:p>
    <w:p w14:paraId="3AA20A57" w14:textId="2E775BCA" w:rsidR="00842D85" w:rsidRPr="00FC6D1C" w:rsidRDefault="00842D85" w:rsidP="00842D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D1C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27F2522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4ADB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0EEAB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B9152D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37D36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C71FE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E2B2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A17370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F07BB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AE074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C6DF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DD41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6772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D269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86563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9259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1EA47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D4D51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8E40E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2C756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C1E7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34B24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F1E025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B3B4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63F5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DC9D08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9A42A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103F2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05B4F" w14:textId="77777777" w:rsidR="00842D85" w:rsidRPr="00FC6D1C" w:rsidRDefault="00842D85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FF8E5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8A009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F85F2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58E7C" w14:textId="77777777" w:rsid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C05AF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61E59D" w14:textId="4027F4ED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1F9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00B278A1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1C136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Красный плоский лишай (КПЛ) представляет собой хроническое дерматологическое заболевание, характеризующееся специфическими клиническими проявлениями на коже и слизистых оболочках. Эта патология вызывает заметные изменения в облике пациентов и может оказать значительное влияние на их качество жизни. Для дерматовенеролога особенно важно иметь глубокое понимание этого заболевания, начиная с его введения.</w:t>
      </w:r>
    </w:p>
    <w:p w14:paraId="5D0E1366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B27A5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 xml:space="preserve">Красный плоский лишай — это характерная </w:t>
      </w:r>
      <w:proofErr w:type="spellStart"/>
      <w:r w:rsidRPr="00852633">
        <w:rPr>
          <w:rFonts w:ascii="Times New Roman" w:hAnsi="Times New Roman" w:cs="Times New Roman"/>
          <w:sz w:val="28"/>
          <w:szCs w:val="28"/>
        </w:rPr>
        <w:t>дерматозная</w:t>
      </w:r>
      <w:proofErr w:type="spellEnd"/>
      <w:r w:rsidRPr="00852633">
        <w:rPr>
          <w:rFonts w:ascii="Times New Roman" w:hAnsi="Times New Roman" w:cs="Times New Roman"/>
          <w:sz w:val="28"/>
          <w:szCs w:val="28"/>
        </w:rPr>
        <w:t xml:space="preserve"> эрупция, включающая в себя красноватые плоские папулы с </w:t>
      </w:r>
      <w:proofErr w:type="spellStart"/>
      <w:r w:rsidRPr="00852633">
        <w:rPr>
          <w:rFonts w:ascii="Times New Roman" w:hAnsi="Times New Roman" w:cs="Times New Roman"/>
          <w:sz w:val="28"/>
          <w:szCs w:val="28"/>
        </w:rPr>
        <w:t>Викассовыми</w:t>
      </w:r>
      <w:proofErr w:type="spellEnd"/>
      <w:r w:rsidRPr="00852633">
        <w:rPr>
          <w:rFonts w:ascii="Times New Roman" w:hAnsi="Times New Roman" w:cs="Times New Roman"/>
          <w:sz w:val="28"/>
          <w:szCs w:val="28"/>
        </w:rPr>
        <w:t xml:space="preserve"> линиями, представляющими собой характерные белые сетчатые полосы. Термин "</w:t>
      </w:r>
      <w:proofErr w:type="spellStart"/>
      <w:r w:rsidRPr="00852633">
        <w:rPr>
          <w:rFonts w:ascii="Times New Roman" w:hAnsi="Times New Roman" w:cs="Times New Roman"/>
          <w:sz w:val="28"/>
          <w:szCs w:val="28"/>
        </w:rPr>
        <w:t>Викассовы</w:t>
      </w:r>
      <w:proofErr w:type="spellEnd"/>
      <w:r w:rsidRPr="00852633">
        <w:rPr>
          <w:rFonts w:ascii="Times New Roman" w:hAnsi="Times New Roman" w:cs="Times New Roman"/>
          <w:sz w:val="28"/>
          <w:szCs w:val="28"/>
        </w:rPr>
        <w:t xml:space="preserve"> линии" относится к этим характерным белым полосам, которые появляются вдоль структуры поверхности кожи.</w:t>
      </w:r>
    </w:p>
    <w:p w14:paraId="46FC9485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Это заболевание представляет собой вызов для дерматовенерологов в связи с его разнообразием клинических проявлений и потенциальными системными осложнениями. КПЛ не только вызывает физическое дискомфорт, но и может повлиять на эмоциональное состояние пациента, что подчеркивает важность понимания, диагностики и лечения данного заболевания.</w:t>
      </w:r>
    </w:p>
    <w:p w14:paraId="62DA9944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6C334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Клинически КПЛ может проявляться в различных формах, включая кожные папулы, атрофию, язвы и изменения волосистой части кожи. На слизистых оболочках нередко встречаются эрозии и язвы, что подчеркивает важность обширного клинического обследования.</w:t>
      </w:r>
    </w:p>
    <w:p w14:paraId="0AEBAB9D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3541F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 xml:space="preserve">Целью данного </w:t>
      </w:r>
      <w:proofErr w:type="gramStart"/>
      <w:r w:rsidRPr="00852633">
        <w:rPr>
          <w:rFonts w:ascii="Times New Roman" w:hAnsi="Times New Roman" w:cs="Times New Roman"/>
          <w:sz w:val="28"/>
          <w:szCs w:val="28"/>
        </w:rPr>
        <w:t>реферата  является</w:t>
      </w:r>
      <w:proofErr w:type="gramEnd"/>
      <w:r w:rsidRPr="00852633">
        <w:rPr>
          <w:rFonts w:ascii="Times New Roman" w:hAnsi="Times New Roman" w:cs="Times New Roman"/>
          <w:sz w:val="28"/>
          <w:szCs w:val="28"/>
        </w:rPr>
        <w:t xml:space="preserve"> детальное рассмотрение этиологии, эпидемиологии и патогенеза КПЛ, а также предоставление врачу дерматовенерологу надежного фундамента для понимания этого заболевания и принятия обоснованных решений в диагностике и лечении. Особое внимание будет уделено ключевым источникам информации, включая клинические рекомендации Российской Федерации, для обеспечения надежности и актуальности предоставляемой информации.</w:t>
      </w:r>
    </w:p>
    <w:p w14:paraId="00E068BA" w14:textId="77777777" w:rsidR="000B2EC7" w:rsidRDefault="000B2EC7" w:rsidP="000B2EC7">
      <w:pPr>
        <w:pStyle w:val="WW-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ЛАССИФИКАЦИЯ</w:t>
      </w:r>
    </w:p>
    <w:p w14:paraId="3C1E47A4" w14:textId="77777777" w:rsidR="000B2EC7" w:rsidRPr="00A6378A" w:rsidRDefault="000B2EC7" w:rsidP="000B2EC7">
      <w:pPr>
        <w:pStyle w:val="aa"/>
        <w:spacing w:before="0" w:beforeAutospacing="0" w:after="0" w:afterAutospacing="0"/>
        <w:rPr>
          <w:sz w:val="28"/>
          <w:szCs w:val="28"/>
        </w:rPr>
      </w:pPr>
      <w:r w:rsidRPr="00A6378A">
        <w:rPr>
          <w:bCs/>
          <w:sz w:val="28"/>
          <w:szCs w:val="28"/>
        </w:rPr>
        <w:t>L43.0 Лишай гипертрофический красный плоский</w:t>
      </w:r>
    </w:p>
    <w:p w14:paraId="70AF2E86" w14:textId="77777777" w:rsidR="000B2EC7" w:rsidRPr="00A6378A" w:rsidRDefault="000B2EC7" w:rsidP="000B2EC7">
      <w:pPr>
        <w:pStyle w:val="aa"/>
        <w:spacing w:before="0" w:beforeAutospacing="0" w:after="0" w:afterAutospacing="0"/>
        <w:rPr>
          <w:sz w:val="28"/>
          <w:szCs w:val="28"/>
        </w:rPr>
      </w:pPr>
      <w:r w:rsidRPr="00A6378A">
        <w:rPr>
          <w:bCs/>
          <w:sz w:val="28"/>
          <w:szCs w:val="28"/>
        </w:rPr>
        <w:t>L43.1 Лишай красный плоский буллезный</w:t>
      </w:r>
    </w:p>
    <w:p w14:paraId="0B98CF15" w14:textId="77777777" w:rsidR="000B2EC7" w:rsidRPr="00A6378A" w:rsidRDefault="000B2EC7" w:rsidP="000B2EC7">
      <w:pPr>
        <w:pStyle w:val="aa"/>
        <w:spacing w:before="0" w:beforeAutospacing="0" w:after="0" w:afterAutospacing="0"/>
        <w:rPr>
          <w:sz w:val="28"/>
          <w:szCs w:val="28"/>
        </w:rPr>
      </w:pPr>
      <w:r w:rsidRPr="00A6378A">
        <w:rPr>
          <w:bCs/>
          <w:sz w:val="28"/>
          <w:szCs w:val="28"/>
        </w:rPr>
        <w:t>L43.2 Лишаевидная реакция на лекарственное средство</w:t>
      </w:r>
    </w:p>
    <w:p w14:paraId="004D0A9C" w14:textId="77777777" w:rsidR="000B2EC7" w:rsidRPr="00A6378A" w:rsidRDefault="000B2EC7" w:rsidP="000B2EC7">
      <w:pPr>
        <w:pStyle w:val="aa"/>
        <w:spacing w:before="0" w:beforeAutospacing="0" w:after="68" w:afterAutospacing="0"/>
        <w:ind w:left="708"/>
        <w:rPr>
          <w:sz w:val="28"/>
          <w:szCs w:val="28"/>
        </w:rPr>
      </w:pPr>
      <w:r w:rsidRPr="00A6378A">
        <w:rPr>
          <w:sz w:val="28"/>
          <w:szCs w:val="28"/>
        </w:rPr>
        <w:t>При необходимости идентифицировать лекарственное средство используют дополнительный код внешних причин (класс XX).</w:t>
      </w:r>
    </w:p>
    <w:p w14:paraId="269CBC12" w14:textId="77777777" w:rsidR="000B2EC7" w:rsidRPr="00A6378A" w:rsidRDefault="000B2EC7" w:rsidP="000B2EC7">
      <w:pPr>
        <w:pStyle w:val="aa"/>
        <w:spacing w:before="0" w:beforeAutospacing="0" w:after="0" w:afterAutospacing="0"/>
        <w:rPr>
          <w:sz w:val="28"/>
          <w:szCs w:val="28"/>
        </w:rPr>
      </w:pPr>
      <w:r w:rsidRPr="00A6378A">
        <w:rPr>
          <w:bCs/>
          <w:sz w:val="28"/>
          <w:szCs w:val="28"/>
        </w:rPr>
        <w:t>L43.3 Лишай красный плоский подострый (активный)</w:t>
      </w:r>
    </w:p>
    <w:p w14:paraId="65E7B742" w14:textId="77777777" w:rsidR="000B2EC7" w:rsidRPr="00A6378A" w:rsidRDefault="000B2EC7" w:rsidP="000B2EC7">
      <w:pPr>
        <w:pStyle w:val="aa"/>
        <w:spacing w:before="0" w:beforeAutospacing="0" w:after="68" w:afterAutospacing="0"/>
        <w:ind w:firstLine="708"/>
        <w:rPr>
          <w:sz w:val="28"/>
          <w:szCs w:val="28"/>
        </w:rPr>
      </w:pPr>
      <w:r w:rsidRPr="00A6378A">
        <w:rPr>
          <w:sz w:val="28"/>
          <w:szCs w:val="28"/>
        </w:rPr>
        <w:t>Лишай красный плоский тропический</w:t>
      </w:r>
    </w:p>
    <w:p w14:paraId="0E12885F" w14:textId="77777777" w:rsidR="006F1F9C" w:rsidRDefault="000B2EC7" w:rsidP="006F1F9C">
      <w:pPr>
        <w:pStyle w:val="aa"/>
        <w:spacing w:before="0" w:beforeAutospacing="0" w:after="0" w:afterAutospacing="0"/>
        <w:rPr>
          <w:bCs/>
          <w:sz w:val="28"/>
          <w:szCs w:val="28"/>
        </w:rPr>
      </w:pPr>
      <w:r w:rsidRPr="00A6378A">
        <w:rPr>
          <w:bCs/>
          <w:sz w:val="28"/>
          <w:szCs w:val="28"/>
        </w:rPr>
        <w:t>L43.8 Другой красный плоский лишай</w:t>
      </w:r>
    </w:p>
    <w:p w14:paraId="343A540E" w14:textId="77777777" w:rsidR="006F1F9C" w:rsidRDefault="006F1F9C" w:rsidP="006F1F9C">
      <w:pPr>
        <w:pStyle w:val="aa"/>
        <w:spacing w:before="0" w:beforeAutospacing="0" w:after="0" w:afterAutospacing="0"/>
        <w:rPr>
          <w:b/>
          <w:bCs/>
          <w:sz w:val="32"/>
          <w:szCs w:val="32"/>
        </w:rPr>
      </w:pPr>
    </w:p>
    <w:p w14:paraId="709F676E" w14:textId="78BE3669" w:rsidR="00BC15B0" w:rsidRPr="006F1F9C" w:rsidRDefault="00BC15B0" w:rsidP="006F1F9C">
      <w:pPr>
        <w:pStyle w:val="aa"/>
        <w:spacing w:before="0" w:beforeAutospacing="0" w:after="0" w:afterAutospacing="0"/>
        <w:rPr>
          <w:sz w:val="32"/>
          <w:szCs w:val="32"/>
        </w:rPr>
      </w:pPr>
      <w:r w:rsidRPr="006F1F9C">
        <w:rPr>
          <w:b/>
          <w:bCs/>
          <w:sz w:val="32"/>
          <w:szCs w:val="32"/>
        </w:rPr>
        <w:t>Этиология:</w:t>
      </w:r>
    </w:p>
    <w:p w14:paraId="6A1E6D6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CA4F8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Этиология КПЛ представляет собой сложный комплекс взаимосвязанных факторов, охватывающих иммунопатологические, генетические и окружающие аспекты.</w:t>
      </w:r>
    </w:p>
    <w:p w14:paraId="3C126A4D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179F6" w14:textId="1C3BC572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Аутоиммунные аспекты:</w:t>
      </w:r>
    </w:p>
    <w:p w14:paraId="5110B13A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 xml:space="preserve">Ключевой момент в этиологии КПЛ связан с нарушением толерантности </w:t>
      </w:r>
      <w:proofErr w:type="spellStart"/>
      <w:r w:rsidRPr="00852633">
        <w:rPr>
          <w:rFonts w:ascii="Times New Roman" w:hAnsi="Times New Roman" w:cs="Times New Roman"/>
          <w:sz w:val="28"/>
          <w:szCs w:val="28"/>
        </w:rPr>
        <w:t>самоорганизму</w:t>
      </w:r>
      <w:proofErr w:type="spellEnd"/>
      <w:r w:rsidRPr="00852633">
        <w:rPr>
          <w:rFonts w:ascii="Times New Roman" w:hAnsi="Times New Roman" w:cs="Times New Roman"/>
          <w:sz w:val="28"/>
          <w:szCs w:val="28"/>
        </w:rPr>
        <w:t>. В этом контексте происходит активация аутоиммунных механизмов, включая Т-</w:t>
      </w:r>
      <w:proofErr w:type="spellStart"/>
      <w:r w:rsidRPr="00852633">
        <w:rPr>
          <w:rFonts w:ascii="Times New Roman" w:hAnsi="Times New Roman" w:cs="Times New Roman"/>
          <w:sz w:val="28"/>
          <w:szCs w:val="28"/>
        </w:rPr>
        <w:t>лимфоцитарные</w:t>
      </w:r>
      <w:proofErr w:type="spellEnd"/>
      <w:r w:rsidRPr="00852633">
        <w:rPr>
          <w:rFonts w:ascii="Times New Roman" w:hAnsi="Times New Roman" w:cs="Times New Roman"/>
          <w:sz w:val="28"/>
          <w:szCs w:val="28"/>
        </w:rPr>
        <w:t xml:space="preserve"> клетки, которые, предположительно, атакуют клетки эпидермиса и слизистых оболочек.</w:t>
      </w:r>
    </w:p>
    <w:p w14:paraId="4792ABA6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BD644" w14:textId="71F7B975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Генетический фактор:</w:t>
      </w:r>
    </w:p>
    <w:p w14:paraId="2C079A2A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Некоторые исследования обнаруживают ассоциацию КПЛ с определенными генетическими маркерами, что подчеркивает наличие генетической предрасположенности. В частности, гены, связанные с иммунным ответом, могут играть роль в возникновении этого заболевания.</w:t>
      </w:r>
    </w:p>
    <w:p w14:paraId="6BC2E2F1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1FE39" w14:textId="7A24AB0C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Вирусные и инфекционные воздействия:</w:t>
      </w:r>
    </w:p>
    <w:p w14:paraId="597296B0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Исследования предполагают возможное воздействие вируса гепатита C и других инфекций в инициировании КПЛ. Этот момент связан с возможностью молекулярной мимикрии и иммунного отклика на инфекционные агенты.</w:t>
      </w:r>
    </w:p>
    <w:p w14:paraId="3F6B17C9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0BD0CE" w14:textId="6B65E766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Аллергические и окружающие факторы:</w:t>
      </w:r>
    </w:p>
    <w:p w14:paraId="0C5633C6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Поддерживается идея возможного воздействия аллергических реакций на окружающие агенты, а также воздействие стрессовых факторов. Однако механизмы, посредством которых эти факторы влияют на КПЛ, требуют дополнительного изучения.</w:t>
      </w:r>
    </w:p>
    <w:p w14:paraId="620CEA9A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В общем, этиология КПЛ представляет собой взаимодействие генетических, иммунологических и внешних факторов, что создает сложный портрет этого дерматоза. Несмотря на значительные исследования, точные молекулярные механизмы остаются предметом дальнейших научных углублений</w:t>
      </w:r>
    </w:p>
    <w:p w14:paraId="2490EE36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148D3676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F9B0C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8F7A9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F3AB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48AF94" w14:textId="77777777" w:rsidR="00BC15B0" w:rsidRPr="00FC6D1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1001D" w14:textId="77777777" w:rsidR="00852633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F96B6" w14:textId="77777777" w:rsidR="00F91362" w:rsidRDefault="00F91362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D2692" w14:textId="77777777" w:rsidR="00852633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469A" w14:textId="77777777" w:rsidR="00F91362" w:rsidRDefault="00F91362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B0EAF" w14:textId="092D4009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1F9C">
        <w:rPr>
          <w:rFonts w:ascii="Times New Roman" w:hAnsi="Times New Roman" w:cs="Times New Roman"/>
          <w:b/>
          <w:bCs/>
          <w:sz w:val="32"/>
          <w:szCs w:val="32"/>
        </w:rPr>
        <w:t>Эпидемиология</w:t>
      </w:r>
      <w:r w:rsidR="006F1F9C" w:rsidRPr="006F1F9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BDB5B10" w14:textId="77777777" w:rsidR="00FC6D1C" w:rsidRPr="00FC6D1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969DF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Данные о распространенности красного плоского лишая (КПЛ) в России ограничены, но врачи дерматовенерологи обращают внимание на необходимость внимательного клинического наблюдения за этим заболеванием</w:t>
      </w:r>
    </w:p>
    <w:p w14:paraId="7BAF6F51" w14:textId="77777777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E786E" w14:textId="744D8F33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Распределение по возрастным группам:</w:t>
      </w:r>
    </w:p>
    <w:p w14:paraId="216ECD22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КПЛ может возникнуть в любом возрасте, но в большинстве случаев диагностируется у взрослых в возрасте от 30 до 60 лет. Детальные статистические данные о распределении по возрасту в российской популяции требуют дополнительного исследования.</w:t>
      </w:r>
    </w:p>
    <w:p w14:paraId="1D7B8EC0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05B88" w14:textId="05B575F9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Гендерные особенности:</w:t>
      </w:r>
    </w:p>
    <w:p w14:paraId="18844381" w14:textId="77777777" w:rsidR="00852633" w:rsidRP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В эпидемиологии КПЛ наблюдается некоторая предрасположенность у женщин. Это соответствует гендерным особенностям заболевания, которое может более часто диагностироваться у женщин.</w:t>
      </w:r>
    </w:p>
    <w:p w14:paraId="625FAF63" w14:textId="77777777" w:rsid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E7033" w14:textId="4E746551" w:rsidR="00852633" w:rsidRPr="00852633" w:rsidRDefault="00852633" w:rsidP="00852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Региональные аспекты:</w:t>
      </w:r>
    </w:p>
    <w:p w14:paraId="1BC3212E" w14:textId="77777777" w:rsidR="00852633" w:rsidRDefault="00852633" w:rsidP="0085263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633">
        <w:rPr>
          <w:rFonts w:ascii="Times New Roman" w:hAnsi="Times New Roman" w:cs="Times New Roman"/>
          <w:sz w:val="28"/>
          <w:szCs w:val="28"/>
        </w:rPr>
        <w:t>С учетом географического многообразия России, возможны некоторые региональные особенности в распространении КПЛ. Например, климатические и социокультурные факторы могут влиять на предрасположенность к данному дерматозу.</w:t>
      </w:r>
    </w:p>
    <w:p w14:paraId="19112C05" w14:textId="77777777" w:rsidR="000B2EC7" w:rsidRDefault="000B2EC7" w:rsidP="000B2E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EF6B623" w14:textId="77777777" w:rsidR="000B2EC7" w:rsidRPr="00852633" w:rsidRDefault="000B2EC7" w:rsidP="000B2EC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99CFDE7" w14:textId="77777777" w:rsidR="000B2EC7" w:rsidRDefault="000B2EC7" w:rsidP="000B2EC7">
      <w:pPr>
        <w:pStyle w:val="WW-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КПЛ в Российской Федерации среди лиц в </w:t>
      </w:r>
      <w:r w:rsidRPr="0087745B">
        <w:rPr>
          <w:sz w:val="28"/>
          <w:szCs w:val="28"/>
        </w:rPr>
        <w:t>возрасте 18 лет и старше в 2014 году составила 12,7 случаев на 100000</w:t>
      </w:r>
      <w:r>
        <w:rPr>
          <w:sz w:val="28"/>
          <w:szCs w:val="28"/>
        </w:rPr>
        <w:t xml:space="preserve"> соответствующего населения. </w:t>
      </w:r>
    </w:p>
    <w:p w14:paraId="16C57A9C" w14:textId="77777777" w:rsidR="000B2EC7" w:rsidRDefault="000B2EC7" w:rsidP="000B2EC7">
      <w:pPr>
        <w:pStyle w:val="WW-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ее часто КПЛ встречается у людей в возрасте от 30 до 60 лет.</w:t>
      </w:r>
      <w:r w:rsidRPr="00485301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ю женщин приходится 60–75% больных КПЛ с поражением слизистой оболочки полости рта и около 50% больных КПЛ с поражением кожи.</w:t>
      </w:r>
    </w:p>
    <w:p w14:paraId="30FD7788" w14:textId="77777777" w:rsidR="000B2EC7" w:rsidRDefault="000B2EC7" w:rsidP="000B2EC7">
      <w:pPr>
        <w:pStyle w:val="WW-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ПЛ редко встречается у детей, лишь 5% случаев заболевания приходится на пациентов детского возраста.</w:t>
      </w:r>
    </w:p>
    <w:p w14:paraId="10177A7A" w14:textId="77777777" w:rsidR="000B2EC7" w:rsidRPr="001945AF" w:rsidRDefault="000B2EC7" w:rsidP="000B2EC7">
      <w:pPr>
        <w:pStyle w:val="a9"/>
        <w:shd w:val="clear" w:color="auto" w:fill="FFFFFF"/>
        <w:rPr>
          <w:sz w:val="28"/>
          <w:szCs w:val="28"/>
        </w:rPr>
      </w:pPr>
    </w:p>
    <w:p w14:paraId="1373DC73" w14:textId="77777777" w:rsidR="006F1F9C" w:rsidRDefault="006F1F9C" w:rsidP="000B2EC7">
      <w:pPr>
        <w:rPr>
          <w:b/>
          <w:sz w:val="28"/>
          <w:szCs w:val="28"/>
        </w:rPr>
      </w:pPr>
    </w:p>
    <w:p w14:paraId="590AE756" w14:textId="77777777" w:rsidR="006F1F9C" w:rsidRDefault="006F1F9C" w:rsidP="000B2EC7">
      <w:pPr>
        <w:rPr>
          <w:b/>
          <w:sz w:val="28"/>
          <w:szCs w:val="28"/>
        </w:rPr>
      </w:pPr>
    </w:p>
    <w:p w14:paraId="177D5DAE" w14:textId="77777777" w:rsidR="006F1F9C" w:rsidRDefault="006F1F9C" w:rsidP="000B2EC7">
      <w:pPr>
        <w:rPr>
          <w:b/>
          <w:sz w:val="28"/>
          <w:szCs w:val="28"/>
        </w:rPr>
      </w:pPr>
    </w:p>
    <w:p w14:paraId="1C0E60BB" w14:textId="77777777" w:rsidR="006F1F9C" w:rsidRDefault="006F1F9C" w:rsidP="000B2EC7">
      <w:pPr>
        <w:rPr>
          <w:b/>
          <w:sz w:val="28"/>
          <w:szCs w:val="28"/>
        </w:rPr>
      </w:pPr>
    </w:p>
    <w:p w14:paraId="06B5F35D" w14:textId="77777777" w:rsidR="00F91362" w:rsidRDefault="00F91362" w:rsidP="000B2EC7">
      <w:pPr>
        <w:rPr>
          <w:b/>
          <w:sz w:val="28"/>
          <w:szCs w:val="28"/>
        </w:rPr>
      </w:pPr>
    </w:p>
    <w:p w14:paraId="6B1B4578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1362">
        <w:rPr>
          <w:rFonts w:ascii="Times New Roman" w:hAnsi="Times New Roman" w:cs="Times New Roman"/>
          <w:b/>
          <w:bCs/>
          <w:sz w:val="32"/>
          <w:szCs w:val="32"/>
        </w:rPr>
        <w:t xml:space="preserve">Патогенез </w:t>
      </w:r>
    </w:p>
    <w:p w14:paraId="1044F678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02665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Патогенез КПЛ представляет собой сложный молекулярный и клеточный процесс, охватывающий иммунные, воспалительные и эпителиальные аспекты. Взаимодействие этих факторов формирует характерные клинические проявления данного дерматоза.</w:t>
      </w:r>
    </w:p>
    <w:p w14:paraId="40BDD180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Аутоиммунный компонент:</w:t>
      </w:r>
    </w:p>
    <w:p w14:paraId="4D1AE90D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 xml:space="preserve">Имеется предположение о том, что КПЛ является следствием нарушения иммунной </w:t>
      </w:r>
      <w:proofErr w:type="spellStart"/>
      <w:r w:rsidRPr="00F91362">
        <w:rPr>
          <w:rFonts w:ascii="Times New Roman" w:hAnsi="Times New Roman" w:cs="Times New Roman"/>
          <w:sz w:val="28"/>
          <w:szCs w:val="28"/>
        </w:rPr>
        <w:t>самотерпимости</w:t>
      </w:r>
      <w:proofErr w:type="spellEnd"/>
      <w:r w:rsidRPr="00F91362">
        <w:rPr>
          <w:rFonts w:ascii="Times New Roman" w:hAnsi="Times New Roman" w:cs="Times New Roman"/>
          <w:sz w:val="28"/>
          <w:szCs w:val="28"/>
        </w:rPr>
        <w:t>, что приводит к активации аутоиммунных механизмов. Т-лимфоциты, в частности Т-хелперы, играют центральную роль в инициации иммунного ответа.</w:t>
      </w:r>
    </w:p>
    <w:p w14:paraId="1C6B717D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Цитокины и воспаление:</w:t>
      </w:r>
    </w:p>
    <w:p w14:paraId="60ED931D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Происходит высвобождение различных цитокинов, таких как интерлейкин-2 (IL-2) и интерферон-гамма (IFN-γ), которые активируют иммунные клетки и способствуют воспалительному процессу. Это приводит к характерным инфильтратам в пораженных областях.</w:t>
      </w:r>
    </w:p>
    <w:p w14:paraId="15319D0C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Повреждение эпителия:</w:t>
      </w:r>
    </w:p>
    <w:p w14:paraId="2B62A336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Т-лимфоциты инфильтрируют эпидермис, вызывая атаку на базальные клетки. Это приводит к апоптозу эпителиальных клеток, что может быть обусловлено дисбалансом между пролиферацией и гибелью клеток.</w:t>
      </w:r>
    </w:p>
    <w:p w14:paraId="021C1DE5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Механизмы гиперпигментации:</w:t>
      </w:r>
    </w:p>
    <w:p w14:paraId="0BB3946A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В результате воспаления и повреждения эпителия происходит активация меланоцитов и, как следствие, гиперпигментация. Это может объяснить появление темных пятен на коже у пациентов с КПЛ.</w:t>
      </w:r>
    </w:p>
    <w:p w14:paraId="03515F29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Взаимодействие с матриксными молекулами:</w:t>
      </w:r>
    </w:p>
    <w:p w14:paraId="63BC5849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 xml:space="preserve">Происходит воздействие на молекулы межклеточного взаимодействия и базальную мембрану. Например, в результатах исследований выявлено изменение экспрессии </w:t>
      </w:r>
      <w:proofErr w:type="spellStart"/>
      <w:r w:rsidRPr="00F91362">
        <w:rPr>
          <w:rFonts w:ascii="Times New Roman" w:hAnsi="Times New Roman" w:cs="Times New Roman"/>
          <w:sz w:val="28"/>
          <w:szCs w:val="28"/>
        </w:rPr>
        <w:t>ламининов</w:t>
      </w:r>
      <w:proofErr w:type="spellEnd"/>
      <w:r w:rsidRPr="00F91362">
        <w:rPr>
          <w:rFonts w:ascii="Times New Roman" w:hAnsi="Times New Roman" w:cs="Times New Roman"/>
          <w:sz w:val="28"/>
          <w:szCs w:val="28"/>
        </w:rPr>
        <w:t xml:space="preserve"> в зонах поражения, что может влиять на структуру эпидермиса.</w:t>
      </w:r>
    </w:p>
    <w:p w14:paraId="4B93E681" w14:textId="77777777" w:rsidR="00F91362" w:rsidRPr="00F91362" w:rsidRDefault="00F91362" w:rsidP="00F913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ab/>
      </w:r>
      <w:r w:rsidRPr="00F91362">
        <w:rPr>
          <w:rFonts w:ascii="Times New Roman" w:hAnsi="Times New Roman" w:cs="Times New Roman"/>
          <w:sz w:val="28"/>
          <w:szCs w:val="28"/>
        </w:rPr>
        <w:tab/>
        <w:t>Генетические аспекты:</w:t>
      </w:r>
    </w:p>
    <w:p w14:paraId="03FEC1BA" w14:textId="77777777" w:rsidR="00F91362" w:rsidRPr="00F91362" w:rsidRDefault="00F91362" w:rsidP="00F913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Некоторые исследования указывают на генетическую предрасположенность к развитию КПЛ. Ассоциации с определенными генами, включая гены, связанные с иммунным ответом, подчеркивают значение наследственных факторов.</w:t>
      </w:r>
    </w:p>
    <w:p w14:paraId="50E7DF1A" w14:textId="5F5AAE65" w:rsidR="00F91362" w:rsidRPr="00F91362" w:rsidRDefault="00F91362" w:rsidP="00F91362">
      <w:pPr>
        <w:rPr>
          <w:rFonts w:ascii="Times New Roman" w:hAnsi="Times New Roman" w:cs="Times New Roman"/>
          <w:b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Патогенез КПЛ представляет собой сложную сеть взаимосвязанных молекулярных и клеточных событий. Глубокое понимание этих механизмов позволяет разрабатывать более эффективные подходы к диагностике и лечению данного дерматоза.</w:t>
      </w:r>
    </w:p>
    <w:p w14:paraId="0A677746" w14:textId="77777777" w:rsidR="00F91362" w:rsidRDefault="00F91362" w:rsidP="000B2EC7">
      <w:pPr>
        <w:rPr>
          <w:rFonts w:ascii="Times New Roman" w:hAnsi="Times New Roman" w:cs="Times New Roman"/>
          <w:b/>
          <w:sz w:val="28"/>
          <w:szCs w:val="28"/>
        </w:rPr>
      </w:pPr>
    </w:p>
    <w:p w14:paraId="2E2DD54D" w14:textId="77777777" w:rsidR="00F91362" w:rsidRDefault="00F91362" w:rsidP="000B2EC7">
      <w:pPr>
        <w:rPr>
          <w:rFonts w:ascii="Times New Roman" w:hAnsi="Times New Roman" w:cs="Times New Roman"/>
          <w:b/>
          <w:sz w:val="28"/>
          <w:szCs w:val="28"/>
        </w:rPr>
      </w:pPr>
    </w:p>
    <w:p w14:paraId="13D7BE2C" w14:textId="77777777" w:rsidR="00F91362" w:rsidRDefault="00F91362" w:rsidP="000B2EC7">
      <w:pPr>
        <w:rPr>
          <w:rFonts w:ascii="Times New Roman" w:hAnsi="Times New Roman" w:cs="Times New Roman"/>
          <w:b/>
          <w:sz w:val="32"/>
          <w:szCs w:val="32"/>
        </w:rPr>
      </w:pPr>
    </w:p>
    <w:p w14:paraId="2282B4CE" w14:textId="7EB1E9E8" w:rsidR="000B2EC7" w:rsidRPr="006F1F9C" w:rsidRDefault="006F1F9C" w:rsidP="000B2E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1F9C">
        <w:rPr>
          <w:rFonts w:ascii="Times New Roman" w:hAnsi="Times New Roman" w:cs="Times New Roman"/>
          <w:b/>
          <w:sz w:val="32"/>
          <w:szCs w:val="32"/>
        </w:rPr>
        <w:t>Клиническая картина.</w:t>
      </w:r>
    </w:p>
    <w:p w14:paraId="0B5F0A3F" w14:textId="77777777" w:rsidR="000B2EC7" w:rsidRPr="006F1F9C" w:rsidRDefault="000B2EC7" w:rsidP="000B2EC7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КПЛ характеризуется различной клинической картиной поражения кожи и слизистых оболочек, среди которых наиболее клинически значимо поражение слизистой оболочки полости рта, хотя при КПЛ высыпания могут отмечаться также на слизистых оболочках пищевода и </w:t>
      </w:r>
      <w:proofErr w:type="spellStart"/>
      <w:r w:rsidRPr="006F1F9C">
        <w:rPr>
          <w:sz w:val="28"/>
          <w:szCs w:val="28"/>
        </w:rPr>
        <w:t>аногенитальной</w:t>
      </w:r>
      <w:proofErr w:type="spellEnd"/>
      <w:r w:rsidRPr="006F1F9C">
        <w:rPr>
          <w:sz w:val="28"/>
          <w:szCs w:val="28"/>
        </w:rPr>
        <w:t xml:space="preserve"> области. Наиболее часто встречаются следующие формы поражения кожи при КПЛ: </w:t>
      </w:r>
    </w:p>
    <w:p w14:paraId="5818CA55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Типичная.</w:t>
      </w:r>
    </w:p>
    <w:p w14:paraId="4A17089A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 xml:space="preserve">Гипертрофическая, или </w:t>
      </w:r>
      <w:proofErr w:type="spellStart"/>
      <w:r w:rsidRPr="006F1F9C">
        <w:rPr>
          <w:sz w:val="28"/>
          <w:szCs w:val="28"/>
        </w:rPr>
        <w:t>веррукозная</w:t>
      </w:r>
      <w:proofErr w:type="spellEnd"/>
      <w:r w:rsidRPr="006F1F9C">
        <w:rPr>
          <w:sz w:val="28"/>
          <w:szCs w:val="28"/>
        </w:rPr>
        <w:t>.</w:t>
      </w:r>
    </w:p>
    <w:p w14:paraId="70B1E119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Атрофическая.</w:t>
      </w:r>
    </w:p>
    <w:p w14:paraId="73155E29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Пигментная.</w:t>
      </w:r>
    </w:p>
    <w:p w14:paraId="15CA4242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Пузырная.</w:t>
      </w:r>
    </w:p>
    <w:p w14:paraId="0B5C9F18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Эрозивно-язвенная.</w:t>
      </w:r>
    </w:p>
    <w:p w14:paraId="7B500946" w14:textId="77777777" w:rsidR="000B2EC7" w:rsidRPr="006F1F9C" w:rsidRDefault="000B2EC7" w:rsidP="000B2EC7">
      <w:pPr>
        <w:pStyle w:val="WW-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sz w:val="28"/>
          <w:szCs w:val="28"/>
        </w:rPr>
      </w:pPr>
      <w:r w:rsidRPr="006F1F9C">
        <w:rPr>
          <w:sz w:val="28"/>
          <w:szCs w:val="28"/>
        </w:rPr>
        <w:t>Фолликулярная.</w:t>
      </w:r>
    </w:p>
    <w:p w14:paraId="4880AD0D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Выделяют 6 форм поражений слизистой оболочки полости рта и красной каймы губ при КПЛ.</w:t>
      </w:r>
    </w:p>
    <w:p w14:paraId="0B7BB7D9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1. Типичная.</w:t>
      </w:r>
    </w:p>
    <w:p w14:paraId="2448B76E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2. Гиперкератотическая.</w:t>
      </w:r>
    </w:p>
    <w:p w14:paraId="14B1C843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3. Экссудативно-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гиперемическа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>.</w:t>
      </w:r>
    </w:p>
    <w:p w14:paraId="035C68E4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4. Эрозивно-язвенная.</w:t>
      </w:r>
    </w:p>
    <w:p w14:paraId="0B30AF4C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5. Буллезная.</w:t>
      </w:r>
    </w:p>
    <w:p w14:paraId="65C1C07D" w14:textId="77777777" w:rsidR="000B2EC7" w:rsidRPr="006F1F9C" w:rsidRDefault="000B2EC7" w:rsidP="000B2EC7">
      <w:pPr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6. Атипичная.</w:t>
      </w:r>
    </w:p>
    <w:p w14:paraId="550258FF" w14:textId="77777777" w:rsidR="000B2EC7" w:rsidRPr="006F1F9C" w:rsidRDefault="000B2EC7" w:rsidP="000B2EC7">
      <w:pPr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b/>
          <w:bCs/>
          <w:sz w:val="28"/>
          <w:szCs w:val="28"/>
        </w:rPr>
        <w:t xml:space="preserve">Поражение кожи при КПЛ </w:t>
      </w:r>
    </w:p>
    <w:p w14:paraId="561D0374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оражение кожи при </w:t>
      </w:r>
      <w:r w:rsidRPr="006F1F9C">
        <w:rPr>
          <w:rFonts w:ascii="Times New Roman" w:hAnsi="Times New Roman" w:cs="Times New Roman"/>
          <w:i/>
          <w:iCs/>
          <w:sz w:val="28"/>
          <w:szCs w:val="28"/>
        </w:rPr>
        <w:t>типичной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е красного плоского лишая характеризуется плоскими папулами диаметром 2–5 мм, с полигональными очертаниями, с вдавлением в центре, розовато-красного цвета с характерным фиолетовым или сиреневатым оттенком и восковидным блеском, более отчетливым при боковом освещении. Шелушение обычно незначительное, чешуйки отделяются с трудом. На поверхности более крупных узелков, особенно после смазывания маслом, можно обнаружить сетевидный рисунок (симптом сетки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Уикхем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>).</w:t>
      </w:r>
    </w:p>
    <w:p w14:paraId="321A6AA8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Характерным признаком красного плоского лишая является склонность к сгруппированному расположению высыпаний с образованием колец, гирлянд, линий. Реже узелки сливаются, образуя бляшки с шагреневой поверхностью. Вокруг бляшек могут возникать новые папулы, располагающиеся более или менее густо. В большинстве случаев сыпь локализуется симметрично на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сгибательных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поверхностях конечностей, туловище, половых органах, довольно часто – на слизистой оболочке полости рта. Редко поражаются ладони, подошвы, лицо. Субъективно больных беспокоит зуд. В период обострения КПЛ наблюдается положительный феномен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Кебнер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– появление новых узелков на месте травматизации кожи.</w:t>
      </w:r>
    </w:p>
    <w:p w14:paraId="3A7A8FFD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F9C">
        <w:rPr>
          <w:rFonts w:ascii="Times New Roman" w:hAnsi="Times New Roman" w:cs="Times New Roman"/>
          <w:i/>
          <w:sz w:val="28"/>
          <w:szCs w:val="28"/>
        </w:rPr>
        <w:t>Гипертрофическая форма</w:t>
      </w:r>
      <w:r w:rsidRPr="006F1F9C">
        <w:rPr>
          <w:rFonts w:ascii="Times New Roman" w:hAnsi="Times New Roman" w:cs="Times New Roman"/>
          <w:sz w:val="28"/>
          <w:szCs w:val="28"/>
        </w:rPr>
        <w:t xml:space="preserve"> КПЛ характеризуется образованием бляшек округлых или овальных очертаний, диаметром 4–7 см и более. Цвет бляшек –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ливидный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с фиолетовым оттенком. Поверхность бляшек неровная, бугристая, испещрена бородавчатыми выступами с множеством углублений. По периферии основных очагов поражения могут обнаруживаться мелкие фиолетово-красноватые узелки, характерные для типичной формы КПЛ.</w:t>
      </w:r>
    </w:p>
    <w:p w14:paraId="0AF2B867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F9C">
        <w:rPr>
          <w:rFonts w:ascii="Times New Roman" w:hAnsi="Times New Roman" w:cs="Times New Roman"/>
          <w:i/>
          <w:sz w:val="28"/>
          <w:szCs w:val="28"/>
        </w:rPr>
        <w:t>Атрофическая форма</w:t>
      </w:r>
      <w:r w:rsidRPr="006F1F9C">
        <w:rPr>
          <w:rFonts w:ascii="Times New Roman" w:hAnsi="Times New Roman" w:cs="Times New Roman"/>
          <w:sz w:val="28"/>
          <w:szCs w:val="28"/>
        </w:rPr>
        <w:t xml:space="preserve"> КПЛ отличается исходом высыпных элементов в атрофию. Поражение кожи чаще наблюдается на голове, туловище, в подмышечных впадинах и на половых органах. Высыпания немногочисленны, состоят из типичных узелков и атрофических пятен с лиловой и желтовато-бурой окраской. При их слиянии образуются синевато-буроватые атрофические бляшки размером от 1 до 2–3 см. </w:t>
      </w:r>
    </w:p>
    <w:p w14:paraId="1C98F294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i/>
          <w:sz w:val="28"/>
          <w:szCs w:val="28"/>
        </w:rPr>
        <w:t>Пигментная форма</w:t>
      </w:r>
      <w:r w:rsidRPr="006F1F9C">
        <w:rPr>
          <w:rFonts w:ascii="Times New Roman" w:hAnsi="Times New Roman" w:cs="Times New Roman"/>
          <w:sz w:val="28"/>
          <w:szCs w:val="28"/>
        </w:rPr>
        <w:t xml:space="preserve"> КПЛ возникает остро, поражает значительную поверхность кожного покрова (туловище, лицо, конечности) и характеризуется множественными бурыми пятнистыми высыпаниями, которые сливаются в диффузные очаги поражения. При этом можно обнаружить как узелки, характерные для типичной формы КПЛ, так и пигментированные элементы. Пигментация кожи может сочетаться с характерными высыпаниями КПЛ на слизистых оболочках полости рта.</w:t>
      </w:r>
    </w:p>
    <w:p w14:paraId="329EE338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i/>
          <w:sz w:val="28"/>
          <w:szCs w:val="28"/>
        </w:rPr>
        <w:t>Буллезная форма</w:t>
      </w:r>
      <w:r w:rsidRPr="006F1F9C">
        <w:rPr>
          <w:rFonts w:ascii="Times New Roman" w:hAnsi="Times New Roman" w:cs="Times New Roman"/>
          <w:sz w:val="28"/>
          <w:szCs w:val="28"/>
        </w:rPr>
        <w:t xml:space="preserve"> КПЛ клинически характеризуется образованием пузырьков или пузырей на бляшках и папулах на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эритематозных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участках или на неповрежденной коже. Высыпания имеют различную величину, толстую напряженную покрышку, которая в дальнейшем становится дряблой, морщинистой. Содержимое пузырей прозрачное, слегка опалесцирующее с желтоватым оттенком, местами - с примесью крови.</w:t>
      </w:r>
    </w:p>
    <w:p w14:paraId="147FB1D0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</w:t>
      </w:r>
      <w:r w:rsidRPr="006F1F9C">
        <w:rPr>
          <w:rFonts w:ascii="Times New Roman" w:hAnsi="Times New Roman" w:cs="Times New Roman"/>
          <w:i/>
          <w:sz w:val="28"/>
          <w:szCs w:val="28"/>
        </w:rPr>
        <w:t>эрозивно-язвенной форме</w:t>
      </w:r>
      <w:r w:rsidRPr="006F1F9C">
        <w:rPr>
          <w:rFonts w:ascii="Times New Roman" w:hAnsi="Times New Roman" w:cs="Times New Roman"/>
          <w:sz w:val="28"/>
          <w:szCs w:val="28"/>
        </w:rPr>
        <w:t xml:space="preserve"> КПЛ на коже и слизистых оболочках отмечаются эрозии, чаще с фестончатыми краями, размером от 1 до 4–5 см и более. Язвенные поражения встречаются редко, локализуются на нижних конечностях и сопровождаются болезненностью, усиливающейся при ходьбе. Края язв плотные, розовато-синюшной окраски, возвышаются над уровнем окружающей здоровой кожи. Дно язв покрыто вялыми зернистыми грануляциями с некротическим налетом. </w:t>
      </w:r>
    </w:p>
    <w:p w14:paraId="01D54392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Фолликулярна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а КПЛ характеризуется появлением преимущественно на коже туловища и внутренних поверхностей конечностей фолликулярных остроконечных папул, покрытых плотными роговыми шипиками. Сочетание фолликулярной формы КПЛ, рубцовой алопеции на волосистой части головы, а также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нерубцовой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алопеции в области подмышечных впадин и лобка известно как </w:t>
      </w:r>
      <w:r w:rsidRPr="006F1F9C">
        <w:rPr>
          <w:rFonts w:ascii="Times New Roman" w:hAnsi="Times New Roman" w:cs="Times New Roman"/>
          <w:i/>
          <w:sz w:val="28"/>
          <w:szCs w:val="28"/>
        </w:rPr>
        <w:t>синдром Грэма-Литтла-</w:t>
      </w:r>
      <w:proofErr w:type="spellStart"/>
      <w:r w:rsidRPr="006F1F9C">
        <w:rPr>
          <w:rFonts w:ascii="Times New Roman" w:hAnsi="Times New Roman" w:cs="Times New Roman"/>
          <w:i/>
          <w:sz w:val="28"/>
          <w:szCs w:val="28"/>
        </w:rPr>
        <w:t>Лассюэр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>.</w:t>
      </w:r>
    </w:p>
    <w:p w14:paraId="6D8DE4B2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Течение КПЛ с поражением кожи обычно благоприятное. Спонтанные ремиссии поражений кожи при КПЛ в течение 1 года после манифестации наблюдаются у 64–68% больных.</w:t>
      </w:r>
    </w:p>
    <w:p w14:paraId="778B6465" w14:textId="77777777" w:rsidR="000B2EC7" w:rsidRPr="006F1F9C" w:rsidRDefault="000B2EC7" w:rsidP="000B2EC7">
      <w:pPr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b/>
          <w:bCs/>
          <w:sz w:val="28"/>
          <w:szCs w:val="28"/>
        </w:rPr>
        <w:t>Поражение слизистой оболочки полости рта при КПЛ</w:t>
      </w:r>
    </w:p>
    <w:p w14:paraId="39975E78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Изменения слизистой оболочки полости рта при КПЛ чаще всего локализуются в области щек, языка, губ, реже –десен, нёба, дна полости рта. </w:t>
      </w:r>
    </w:p>
    <w:p w14:paraId="7F0FEB18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Типична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а КПЛ слизистой оболочки полости рта характеризуется мелкими папулами серовато-белого цвета до 2–3 мм в диаметре. Папулы могут сливаться между собой, образуя сетку, линии, дуги, причудливый рисунок кружева. Возможно появление бляшек с резкими границами, выступающих над окружающей слизистой оболочкой и напоминающих лейкоплакию. Субъективные ощущения при типичной форме КПЛ слизистой оболочки полости рта обычно отсутствуют.</w:t>
      </w:r>
    </w:p>
    <w:p w14:paraId="20BAFF31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Гиперкератотическая форма КПЛ</w:t>
      </w:r>
      <w:r w:rsidRPr="006F1F9C">
        <w:rPr>
          <w:rFonts w:ascii="Times New Roman" w:hAnsi="Times New Roman" w:cs="Times New Roman"/>
          <w:sz w:val="28"/>
          <w:szCs w:val="28"/>
        </w:rPr>
        <w:t xml:space="preserve"> отличается появлением на фоне типичных высыпаний сплошных очагов ороговения с резкими границами или появлением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веррукозных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разрастаний на поверхности бляшек. Больные могут отмечать сухость во рту и незначительную боль при приеме горячей пищи. </w:t>
      </w:r>
    </w:p>
    <w:p w14:paraId="40DCBDDD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Экссудативно-</w:t>
      </w:r>
      <w:proofErr w:type="spellStart"/>
      <w:r w:rsidRPr="006F1F9C">
        <w:rPr>
          <w:rFonts w:ascii="Times New Roman" w:hAnsi="Times New Roman" w:cs="Times New Roman"/>
          <w:i/>
          <w:iCs/>
          <w:sz w:val="28"/>
          <w:szCs w:val="28"/>
        </w:rPr>
        <w:t>гиперемическа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форма КПЛ слизистой оболочки полости рта отличается расположением типичных серовато-белых папул на гиперемированной и отечной слизистой оболочке. Прием пищи, особенно горячей и острой, сопровождается болезненностью.</w:t>
      </w:r>
    </w:p>
    <w:p w14:paraId="6F6C9090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Эрозивно-язвенна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а КПЛ слизистой оболочки полости рта характеризуется наличием мелких единичных или множественных, занимающих большую площадь эрозий, реже – язв, неправильных очертаний, покрытых фиброзным налетом, после удаления которого наблюдается кровотечение. Для эрозивно-язвенной формы КПЛ характерно длительное существование возникших эрозий и язв, вокруг которых на гиперемированном и отечном основании могут располагаться типичные для КПЛ папулы. </w:t>
      </w:r>
    </w:p>
    <w:p w14:paraId="32F2D6E1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Буллезна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а КПЛ слизистой оболочки полости рта характеризуется одновременным присутствием типичных папулезных высыпаний и беловато-перламутровых пузырей размером до 1–2 см в диаметре. Пузыри имеют плотную покрышку и могут существовать от нескольких часов до 2 суток. После вскрытия пузырей образуются быстро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эпителизирующиес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эрозии.</w:t>
      </w:r>
    </w:p>
    <w:p w14:paraId="292A453D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i/>
          <w:iCs/>
          <w:sz w:val="28"/>
          <w:szCs w:val="28"/>
        </w:rPr>
        <w:t>Атипична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форма КПЛ слизистой оболочки полости рта представляет собой поражение слизистой оболочки верхней губы в виде симметрично расположенных очагов ограниченной застойной гиперемии, выступающих над окружающей слизистой оболочкой. Верхняя губа отечна. </w:t>
      </w:r>
    </w:p>
    <w:p w14:paraId="55AF0449" w14:textId="77777777" w:rsidR="000B2EC7" w:rsidRPr="006F1F9C" w:rsidRDefault="000B2EC7" w:rsidP="000B2EC7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КПЛ слизистой оболочки полости рта рассматривается как потенциально предраковое состояние с возможностью развития плоскоклеточного рака. Описаны случаи развития плоскоклеточного рака в хронических очагах КПЛ </w:t>
      </w:r>
      <w:proofErr w:type="spellStart"/>
      <w:r w:rsidRPr="006F1F9C">
        <w:rPr>
          <w:sz w:val="28"/>
          <w:szCs w:val="28"/>
        </w:rPr>
        <w:t>аногенитальной</w:t>
      </w:r>
      <w:proofErr w:type="spellEnd"/>
      <w:r w:rsidRPr="006F1F9C">
        <w:rPr>
          <w:sz w:val="28"/>
          <w:szCs w:val="28"/>
        </w:rPr>
        <w:t xml:space="preserve"> области, пищевода, при гипертрофическом КПЛ. </w:t>
      </w:r>
    </w:p>
    <w:p w14:paraId="3644372B" w14:textId="77777777" w:rsidR="000B2EC7" w:rsidRPr="006F1F9C" w:rsidRDefault="000B2EC7" w:rsidP="000B2EC7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Спонтанные ремиссии КПЛ слизистой оболочки полости рта отмечаются у 2,8–6,5% больных, что намного реже, чем при поражениях кожи. Средняя продолжительность существования высыпаний на слизистой оболочке полости рта при КПЛ составляет около 5 лет, однако эрозивная форма заболевания не склонна к спонтанному разрешению. Типичная форма заболевания с ретикулярным расположением высыпаний на слизистой оболочке полости рта имеет лучший прогноз, так как спонтанная ремиссия происходит в 40% случаях. </w:t>
      </w:r>
    </w:p>
    <w:p w14:paraId="295F2891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86C6D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6ED5A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CE347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A5B0B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FA2EA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6B910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1D2D8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67795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6DDA1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085FF8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36734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C05B6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9E862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87767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49B02" w14:textId="6A68B158" w:rsidR="000B2EC7" w:rsidRPr="006F1F9C" w:rsidRDefault="006F1F9C" w:rsidP="000B2EC7">
      <w:pPr>
        <w:jc w:val="both"/>
        <w:rPr>
          <w:rFonts w:ascii="Times New Roman" w:hAnsi="Times New Roman" w:cs="Times New Roman"/>
          <w:sz w:val="32"/>
          <w:szCs w:val="32"/>
        </w:rPr>
      </w:pPr>
      <w:r w:rsidRPr="006F1F9C">
        <w:rPr>
          <w:rFonts w:ascii="Times New Roman" w:hAnsi="Times New Roman" w:cs="Times New Roman"/>
          <w:b/>
          <w:sz w:val="32"/>
          <w:szCs w:val="32"/>
        </w:rPr>
        <w:t>Диагностика.</w:t>
      </w:r>
    </w:p>
    <w:p w14:paraId="6EFB9435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В большинстве случаев диагноз КПЛ ставится на основании данных клинической картины. Однако в случае наличия у пациента гипертрофической, атрофической, пигментной, пузырной, эрозивно-язвенной и фолликулярной форм, типичные элементы КПЛ, позволяющие установить диагноз клинически, могут отсутствовать. Для уточнения диагноза проводят </w:t>
      </w:r>
      <w:r w:rsidRPr="006F1F9C">
        <w:rPr>
          <w:rFonts w:ascii="Times New Roman" w:hAnsi="Times New Roman" w:cs="Times New Roman"/>
          <w:i/>
          <w:sz w:val="28"/>
          <w:szCs w:val="28"/>
        </w:rPr>
        <w:t>гистологическое исследование</w:t>
      </w:r>
      <w:r w:rsidRPr="006F1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биоптатов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кожи с наиболее характерных очагов поражения.</w:t>
      </w:r>
    </w:p>
    <w:p w14:paraId="4471B874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гистологическом исследовании в биоптате кожи при КПЛ отмечают гиперкератоз с неравномерным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гранулезом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акантозом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, вакуольную дистрофию клеток базального слоя эпидермиса, диффузный полосовидный инфильтрат в верхнем отделе дермы, вплотную примыкающий к эпидермису, нижняя граница которого «размыта» клетками инфильтрата. Отмечается экзоцитоз. В более глубоких отделах дермы видны расширенные сосуды и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периваскулярные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инфильтраты, состоящие преимущественно из лимфоцитов, среди которых находятся гистиоциты, тканевые базофилы и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меланофаг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. В длительно существующих очагах инфильтраты более густые и состоят преимущественно из гистиоцитов. На границе между эпидермисом и дермой локализуются тельца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Сиватт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(коллоидные тельца) – переродившиеся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кератиноциты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>.</w:t>
      </w:r>
    </w:p>
    <w:p w14:paraId="59BE1614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i/>
          <w:sz w:val="28"/>
          <w:szCs w:val="28"/>
        </w:rPr>
        <w:t xml:space="preserve">Реакция прямой </w:t>
      </w:r>
      <w:proofErr w:type="spellStart"/>
      <w:r w:rsidRPr="006F1F9C">
        <w:rPr>
          <w:rFonts w:ascii="Times New Roman" w:hAnsi="Times New Roman" w:cs="Times New Roman"/>
          <w:i/>
          <w:sz w:val="28"/>
          <w:szCs w:val="28"/>
        </w:rPr>
        <w:t>иммунофлюоресценци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может использоваться для диагностики при буллезной и эрозивно-язвенной формах КПЛ. При исследовании методом прямой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иммунофлюоресценци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на границе между эпидермисом и дермой выявляют обильные скопления фибрина, в тельцах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Сиватт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– </w:t>
      </w:r>
      <w:r w:rsidRPr="006F1F9C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6F1F9C">
        <w:rPr>
          <w:rFonts w:ascii="Times New Roman" w:hAnsi="Times New Roman" w:cs="Times New Roman"/>
          <w:sz w:val="28"/>
          <w:szCs w:val="28"/>
        </w:rPr>
        <w:t xml:space="preserve">, реже – </w:t>
      </w:r>
      <w:r w:rsidRPr="006F1F9C">
        <w:rPr>
          <w:rFonts w:ascii="Times New Roman" w:hAnsi="Times New Roman" w:cs="Times New Roman"/>
          <w:sz w:val="28"/>
          <w:szCs w:val="28"/>
          <w:lang w:val="en-US"/>
        </w:rPr>
        <w:t>IgA</w:t>
      </w:r>
      <w:r w:rsidRPr="006F1F9C">
        <w:rPr>
          <w:rFonts w:ascii="Times New Roman" w:hAnsi="Times New Roman" w:cs="Times New Roman"/>
          <w:sz w:val="28"/>
          <w:szCs w:val="28"/>
        </w:rPr>
        <w:t xml:space="preserve">, </w:t>
      </w:r>
      <w:r w:rsidRPr="006F1F9C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6F1F9C">
        <w:rPr>
          <w:rFonts w:ascii="Times New Roman" w:hAnsi="Times New Roman" w:cs="Times New Roman"/>
          <w:sz w:val="28"/>
          <w:szCs w:val="28"/>
        </w:rPr>
        <w:t xml:space="preserve"> и компонент комплимента. </w:t>
      </w:r>
    </w:p>
    <w:p w14:paraId="6C61D23B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В случае изолированного эрозивно-язвенного поражения слизистой оболочки полости рта может потребоваться проведение </w:t>
      </w:r>
      <w:r w:rsidRPr="006F1F9C">
        <w:rPr>
          <w:rFonts w:ascii="Times New Roman" w:hAnsi="Times New Roman" w:cs="Times New Roman"/>
          <w:i/>
          <w:sz w:val="28"/>
          <w:szCs w:val="28"/>
        </w:rPr>
        <w:t>цитологического исследования</w:t>
      </w:r>
      <w:r w:rsidRPr="006F1F9C">
        <w:rPr>
          <w:rFonts w:ascii="Times New Roman" w:hAnsi="Times New Roman" w:cs="Times New Roman"/>
          <w:sz w:val="28"/>
          <w:szCs w:val="28"/>
        </w:rPr>
        <w:t xml:space="preserve"> в целях дифференциальной диагностики с истинной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акантолитической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пузырчаткой, при которой в отличие от КПЛ в очагах поражения обнаруживаются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акантолитические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клетки. </w:t>
      </w:r>
    </w:p>
    <w:p w14:paraId="7FCB20E2" w14:textId="77777777" w:rsidR="000B2EC7" w:rsidRPr="006F1F9C" w:rsidRDefault="000B2EC7" w:rsidP="000B2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еред назначением системной медикаментозной терапии или при решении вопроса о дальнейшей тактике лечения необходимо проведение </w:t>
      </w:r>
      <w:r w:rsidRPr="006F1F9C">
        <w:rPr>
          <w:rFonts w:ascii="Times New Roman" w:hAnsi="Times New Roman" w:cs="Times New Roman"/>
          <w:i/>
          <w:sz w:val="28"/>
          <w:szCs w:val="28"/>
        </w:rPr>
        <w:t>лабораторных исследований</w:t>
      </w:r>
      <w:r w:rsidRPr="006F1F9C">
        <w:rPr>
          <w:rFonts w:ascii="Times New Roman" w:hAnsi="Times New Roman" w:cs="Times New Roman"/>
          <w:sz w:val="28"/>
          <w:szCs w:val="28"/>
        </w:rPr>
        <w:t>:</w:t>
      </w:r>
    </w:p>
    <w:p w14:paraId="2EB97D42" w14:textId="77777777" w:rsidR="000B2EC7" w:rsidRPr="006F1F9C" w:rsidRDefault="000B2EC7" w:rsidP="000B2EC7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клинического анализа крови;</w:t>
      </w:r>
    </w:p>
    <w:p w14:paraId="1D0709E5" w14:textId="77777777" w:rsidR="000B2EC7" w:rsidRPr="006F1F9C" w:rsidRDefault="000B2EC7" w:rsidP="000B2EC7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биохимического анализа крови (АЛТ, АСТ, общий билирубин, триглицериды, холестерин, общий белок);</w:t>
      </w:r>
    </w:p>
    <w:p w14:paraId="32136385" w14:textId="77777777" w:rsidR="000B2EC7" w:rsidRPr="006F1F9C" w:rsidRDefault="000B2EC7" w:rsidP="000B2EC7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клинического анализа мочи. </w:t>
      </w:r>
    </w:p>
    <w:p w14:paraId="2CDDAA2D" w14:textId="77777777" w:rsidR="000B2EC7" w:rsidRPr="006F1F9C" w:rsidRDefault="000B2EC7" w:rsidP="000B2EC7">
      <w:pPr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о показаниям назначаются </w:t>
      </w:r>
      <w:r w:rsidRPr="006F1F9C">
        <w:rPr>
          <w:rFonts w:ascii="Times New Roman" w:hAnsi="Times New Roman" w:cs="Times New Roman"/>
          <w:i/>
          <w:sz w:val="28"/>
          <w:szCs w:val="28"/>
        </w:rPr>
        <w:t>консультации других специалистов</w:t>
      </w:r>
      <w:r w:rsidRPr="006F1F9C">
        <w:rPr>
          <w:rFonts w:ascii="Times New Roman" w:hAnsi="Times New Roman" w:cs="Times New Roman"/>
          <w:sz w:val="28"/>
          <w:szCs w:val="28"/>
        </w:rPr>
        <w:t>.</w:t>
      </w:r>
    </w:p>
    <w:p w14:paraId="4ED6576A" w14:textId="77777777" w:rsidR="000B2EC7" w:rsidRPr="006F1F9C" w:rsidRDefault="000B2EC7" w:rsidP="000B2EC7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перед назначением ПУВА-терапии, узкополосной средневолновой фототерапии – консультации окулиста, эндокринолога, терапевта, гинеколога для исключения противопоказаний;</w:t>
      </w:r>
    </w:p>
    <w:p w14:paraId="0FE459E6" w14:textId="77777777" w:rsidR="000B2EC7" w:rsidRPr="006F1F9C" w:rsidRDefault="000B2EC7" w:rsidP="000B2EC7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еред назначением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антималярийных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препаратов для исключения противопоказаний, а также в процессе терапии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антималярийным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препаратами рекомендуется проводить консультации офтальмолога 1 раз в 1,5–3 месяца для контроля функции органа зрения;</w:t>
      </w:r>
    </w:p>
    <w:p w14:paraId="46597E9B" w14:textId="77777777" w:rsidR="000B2EC7" w:rsidRPr="006F1F9C" w:rsidRDefault="000B2EC7" w:rsidP="000B2EC7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для определения характера изолированного поражения слизистой оболочки полости рта может быть рекомендована консультация стоматолога.</w:t>
      </w:r>
    </w:p>
    <w:p w14:paraId="43F20C77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43AAE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F3056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76C3C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7D936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4A9BC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FDDA0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5007B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B9F88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CC176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FB515B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C3AE7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64C939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3CA1B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D24D0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D363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0B293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DA59A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5B5AC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B0AED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C55D6F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03416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AF99C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987B3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F7AA2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0D083" w14:textId="77777777" w:rsidR="006F1F9C" w:rsidRDefault="006F1F9C" w:rsidP="000B2EC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E9384" w14:textId="064B153B" w:rsidR="000B2EC7" w:rsidRPr="006F1F9C" w:rsidRDefault="006F1F9C" w:rsidP="000B2EC7">
      <w:pPr>
        <w:jc w:val="both"/>
        <w:rPr>
          <w:rFonts w:ascii="Times New Roman" w:hAnsi="Times New Roman" w:cs="Times New Roman"/>
          <w:sz w:val="32"/>
          <w:szCs w:val="32"/>
        </w:rPr>
      </w:pPr>
      <w:r w:rsidRPr="006F1F9C">
        <w:rPr>
          <w:rFonts w:ascii="Times New Roman" w:hAnsi="Times New Roman" w:cs="Times New Roman"/>
          <w:b/>
          <w:sz w:val="32"/>
          <w:szCs w:val="32"/>
        </w:rPr>
        <w:t>Дифференциальный диагноз.</w:t>
      </w:r>
    </w:p>
    <w:p w14:paraId="101E11A3" w14:textId="711542B3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Дифференциальный диагноз КПЛ проводится с вторичным сифилисом, атопическим дерматитом, красным отрубевидным волосяным лишаем, болезнью Дарье, </w:t>
      </w:r>
      <w:r w:rsidR="00F91362" w:rsidRPr="006F1F9C">
        <w:rPr>
          <w:rFonts w:ascii="Times New Roman" w:hAnsi="Times New Roman" w:cs="Times New Roman"/>
          <w:sz w:val="28"/>
          <w:szCs w:val="28"/>
        </w:rPr>
        <w:t>псориазом.</w:t>
      </w:r>
      <w:r w:rsidRPr="006F1F9C">
        <w:rPr>
          <w:rFonts w:ascii="Times New Roman" w:hAnsi="Times New Roman" w:cs="Times New Roman"/>
          <w:sz w:val="28"/>
          <w:szCs w:val="28"/>
        </w:rPr>
        <w:t xml:space="preserve"> Ниже будет представлена таблица</w:t>
      </w:r>
      <w:r w:rsidR="006F1F9C" w:rsidRPr="006F1F9C">
        <w:rPr>
          <w:rFonts w:ascii="Times New Roman" w:hAnsi="Times New Roman" w:cs="Times New Roman"/>
          <w:sz w:val="28"/>
          <w:szCs w:val="28"/>
        </w:rPr>
        <w:t>, на которой видны основные дифференциальные признаки и болезни.</w:t>
      </w:r>
    </w:p>
    <w:p w14:paraId="6C975628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сифилисе папулезные элементы овальные или округлые, шелушатся с образованием воротничка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Биетт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, редко сопровождаются зудом. При этом поверхность папул полушаровидная, а не уплощенная, и не имеет центрального вдавления. Учитывают также другие проявления сифилиса и результаты специфических серологических реакций. В отличие от папулезных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сифилидов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узелки при красном плоском лишае красновато-фиолетового цвета, расположены более поверхностно и менее инфильтрированы, имеют полигональные очертания. </w:t>
      </w:r>
    </w:p>
    <w:p w14:paraId="04D1225D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атопическом дерматите не наблюдается поражения слизистых оболочек, как при КПЛ. Высыпания при атопическом дерматите обычно располагаются в локтевых и подколенных сгибах, на лице. Для атопического дерматита также более характерна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лихенизаци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очагов поражения.</w:t>
      </w:r>
    </w:p>
    <w:p w14:paraId="661FF790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красном отрубевидном волосяном лишае (болезни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Деверж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) высыпания состоят из фолликулярных папул желтовато-красного цвета и локализуются чаще на разгибательной поверхности конечностей, особенно на тыльной поверхности пальцев (симптом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Бенье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). Отмечается тенденция к слиянию папул с образованием очагов с шероховатой поверхностью, напоминающей терку, иногда развивается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эксфолиативна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эритродермия, возникают кератозы в области ладоней и подошв, что малохарактерно для КЛП.</w:t>
      </w:r>
    </w:p>
    <w:p w14:paraId="73694ED6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Для фолликулярного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дискератоз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Дарье (болезни Дарье) в отличие от КПЛ характерны папулы диаметром 2–5 мм, сероватого или буроватого цвета, покрытые твердыми ороговевшими корками, плотно прилегающими к их поверхности. Высыпания располагаются обычно симметрично на волосистой части головы, лице, в области шеи, грудины, между лопатками, в подмышечных и пахово-бедренных складках.</w:t>
      </w:r>
    </w:p>
    <w:p w14:paraId="6A29266F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При псориазе первичным морфологическим элементом являются папулы розовато-красного или насыщенно-красного цвета, покрытые большим количеством рыхлых серебристо-беловатых чешуек, при поскабливании которых обнаруживается положительная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псориатическая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триада симптомов: стеаринового пятна, «терминальной пленки» и точечного кровотечения.</w:t>
      </w:r>
    </w:p>
    <w:tbl>
      <w:tblPr>
        <w:tblpPr w:leftFromText="180" w:rightFromText="180" w:vertAnchor="page" w:horzAnchor="margin" w:tblpXSpec="center" w:tblpY="1"/>
        <w:tblW w:w="9025" w:type="dxa"/>
        <w:tblLayout w:type="fixed"/>
        <w:tblLook w:val="0000" w:firstRow="0" w:lastRow="0" w:firstColumn="0" w:lastColumn="0" w:noHBand="0" w:noVBand="0"/>
      </w:tblPr>
      <w:tblGrid>
        <w:gridCol w:w="1725"/>
        <w:gridCol w:w="1216"/>
        <w:gridCol w:w="1217"/>
        <w:gridCol w:w="1217"/>
        <w:gridCol w:w="1216"/>
        <w:gridCol w:w="1217"/>
        <w:gridCol w:w="1217"/>
      </w:tblGrid>
      <w:tr w:rsidR="00F91362" w:rsidRPr="006F1F9C" w14:paraId="77A80940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5931" w14:textId="77777777" w:rsidR="000B2EC7" w:rsidRPr="006F1F9C" w:rsidRDefault="000B2EC7" w:rsidP="00F91362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озология</w:t>
            </w:r>
          </w:p>
          <w:p w14:paraId="33D49F84" w14:textId="77777777" w:rsidR="000B2EC7" w:rsidRPr="006F1F9C" w:rsidRDefault="000B2EC7" w:rsidP="00F91362">
            <w:pPr>
              <w:tabs>
                <w:tab w:val="left" w:pos="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86863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98B37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ПЛ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E6A2A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Вторичный сифилис (папулезный сифили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950B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Атопический дермати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7AEC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Болезнь Дарь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84DA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68639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Болезнь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Девержи</w:t>
            </w:r>
            <w:proofErr w:type="spellEnd"/>
          </w:p>
        </w:tc>
      </w:tr>
      <w:tr w:rsidR="00F91362" w:rsidRPr="006F1F9C" w14:paraId="0E3ABFDA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7E692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1. Первичный элемен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2E82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апу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DEEF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апу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4905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ятно, папула, везикул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289F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апу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3382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апул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AA3C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апула</w:t>
            </w:r>
          </w:p>
        </w:tc>
      </w:tr>
      <w:tr w:rsidR="00F91362" w:rsidRPr="006F1F9C" w14:paraId="4D5365C0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D200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2. Цвет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58F7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расновато-фиолетов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C516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Медно-крас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5B02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Розовато-красны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0690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Сероватый или буроват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8AD7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Розовато-красный или насыщенно-красны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53B8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Желтовато-красный</w:t>
            </w:r>
          </w:p>
        </w:tc>
      </w:tr>
      <w:tr w:rsidR="00F91362" w:rsidRPr="006F1F9C" w14:paraId="469B0B6A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6187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3. Форма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254D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Плоск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C9B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Округлая или полушаровид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9460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руглая, овальная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3FC5E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руглая, ов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85A8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руглая, овальна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539E7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Фолликулярная коническая</w:t>
            </w:r>
          </w:p>
        </w:tc>
      </w:tr>
      <w:tr w:rsidR="00F91362" w:rsidRPr="006F1F9C" w14:paraId="775C2665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1B9B3" w14:textId="77777777" w:rsidR="000B2EC7" w:rsidRPr="006F1F9C" w:rsidRDefault="000B2EC7" w:rsidP="00F91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3. Локализация высыпан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D9D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Сгибательные</w:t>
            </w:r>
            <w:proofErr w:type="spellEnd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конечностей, слизистые оболоч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412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Граница роста волос, шея, ладони, стопы или генерализованная сыпь на туловищ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87E0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Сгибательная</w:t>
            </w:r>
            <w:proofErr w:type="spellEnd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 конечностей, передняя и боковая поверхность шеи, лицо, тыльная поверхность кистей и стоп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8F3E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Волосистая часть головы, лицо, в области шеи, грудины, между лопатками, в подмышечных и пахово-бедренных складк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00276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Излюбленная локализация – локти, колени, волосистая часть головы, складк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B208B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На разгибательной поверхности конечностей</w:t>
            </w:r>
          </w:p>
        </w:tc>
      </w:tr>
      <w:tr w:rsidR="00F91362" w:rsidRPr="006F1F9C" w14:paraId="1853E3F4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EFD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4. Симптом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Бенье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2323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BE40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A4A23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ACC9F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DA89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D76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91362" w:rsidRPr="006F1F9C" w14:paraId="26EB88DE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B352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5.Псориатическая триад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4D05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98CD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BE1A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AA5D1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098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9E1E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362" w:rsidRPr="006F1F9C" w14:paraId="1708C8A7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6751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6.Поражение слизистых оболоче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E70E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D5B81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2FB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E6C3F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B89A7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7A33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362" w:rsidRPr="006F1F9C" w14:paraId="5FB2AA5D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6524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Серореакции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2F1F0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788C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966F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F8AB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7184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B409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362" w:rsidRPr="006F1F9C" w14:paraId="2EDA1F14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9D9B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Лихенизация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2BC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8934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62663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B94E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71AE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FF1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362" w:rsidRPr="006F1F9C" w14:paraId="319FE4E2" w14:textId="77777777" w:rsidTr="00F91362">
        <w:trPr>
          <w:trHeight w:val="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70F09" w14:textId="77777777" w:rsidR="000B2EC7" w:rsidRPr="006F1F9C" w:rsidRDefault="000B2EC7" w:rsidP="00F91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9. Зу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8700C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F5F26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2403F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8C12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90EB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3CF1" w14:textId="77777777" w:rsidR="000B2EC7" w:rsidRPr="006F1F9C" w:rsidRDefault="000B2EC7" w:rsidP="00F9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BDE4FCC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026DCA" w14:textId="77777777" w:rsidR="000B2EC7" w:rsidRPr="006F1F9C" w:rsidRDefault="000B2EC7" w:rsidP="000B2EC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0B2EC7" w:rsidRPr="006F1F9C" w:rsidSect="00045DA5">
          <w:foot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04F70A38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07F33" w14:textId="6E1F9D31" w:rsidR="006F1F9C" w:rsidRPr="006F1F9C" w:rsidRDefault="006F1F9C" w:rsidP="006F1F9C">
      <w:pPr>
        <w:pStyle w:val="WW-"/>
        <w:spacing w:after="0" w:line="240" w:lineRule="auto"/>
        <w:jc w:val="both"/>
        <w:rPr>
          <w:b/>
          <w:sz w:val="32"/>
          <w:szCs w:val="32"/>
        </w:rPr>
      </w:pPr>
      <w:r w:rsidRPr="006F1F9C">
        <w:rPr>
          <w:b/>
          <w:sz w:val="32"/>
          <w:szCs w:val="32"/>
        </w:rPr>
        <w:t>Лечение.</w:t>
      </w:r>
    </w:p>
    <w:p w14:paraId="19AC90F6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bCs/>
          <w:sz w:val="28"/>
          <w:szCs w:val="28"/>
        </w:rPr>
      </w:pPr>
      <w:r w:rsidRPr="006F1F9C">
        <w:rPr>
          <w:b/>
          <w:bCs/>
          <w:sz w:val="28"/>
          <w:szCs w:val="28"/>
        </w:rPr>
        <w:t>Цели лечения</w:t>
      </w:r>
    </w:p>
    <w:p w14:paraId="0C41E125" w14:textId="77777777" w:rsidR="006F1F9C" w:rsidRPr="006F1F9C" w:rsidRDefault="006F1F9C" w:rsidP="006F1F9C">
      <w:pPr>
        <w:pStyle w:val="a5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регресс высыпаний;</w:t>
      </w:r>
    </w:p>
    <w:p w14:paraId="56670F9F" w14:textId="77777777" w:rsidR="006F1F9C" w:rsidRPr="006F1F9C" w:rsidRDefault="006F1F9C" w:rsidP="006F1F9C">
      <w:pPr>
        <w:pStyle w:val="a5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улучшение качества жизни пациентов.</w:t>
      </w:r>
    </w:p>
    <w:p w14:paraId="4ACF3608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b/>
          <w:bCs/>
          <w:sz w:val="28"/>
          <w:szCs w:val="28"/>
        </w:rPr>
        <w:t>Общие замечания по терапии</w:t>
      </w:r>
    </w:p>
    <w:p w14:paraId="0A58A0A2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6F1F9C">
        <w:rPr>
          <w:sz w:val="28"/>
          <w:szCs w:val="28"/>
        </w:rPr>
        <w:t>Выбор метода лечения при КПЛ зависит от степени выраженности и локализации клинических проявлений, формы и длительности заболевания, сведений об эффективности ранее проводимой терапии.</w:t>
      </w:r>
    </w:p>
    <w:p w14:paraId="05172485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Не требуется проведения лечения при поражении слизистой оболочки полости рта, ограничивающимся ретикулярными высыпаниями типичной формы КПЛ, не сопровождающимися субъективными ощущениями. В остальных случаях больным КПЛ требуется проведение терапии.</w:t>
      </w:r>
    </w:p>
    <w:p w14:paraId="63E0C899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В период обострения заболевания пациентам рекомендуется щадящий режим с ограничением физических и психоэмоциональных нагрузок. В пищевом режиме должны быть ограничены соленые, копченые, жареные продукты. У пациентов с поражением слизистой оболочки полости рта необходимо исключить раздражающую и грубую пищу.</w:t>
      </w:r>
    </w:p>
    <w:p w14:paraId="417C7DF5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</w:p>
    <w:p w14:paraId="5FF8FAD1" w14:textId="77777777" w:rsidR="006F1F9C" w:rsidRPr="006F1F9C" w:rsidRDefault="006F1F9C" w:rsidP="006F1F9C">
      <w:pPr>
        <w:pStyle w:val="WW-"/>
        <w:spacing w:after="0" w:line="240" w:lineRule="auto"/>
        <w:rPr>
          <w:b/>
          <w:sz w:val="28"/>
          <w:szCs w:val="28"/>
        </w:rPr>
      </w:pPr>
      <w:r w:rsidRPr="006F1F9C">
        <w:rPr>
          <w:b/>
          <w:sz w:val="28"/>
          <w:szCs w:val="28"/>
        </w:rPr>
        <w:t>Показания к госпитализации</w:t>
      </w:r>
    </w:p>
    <w:p w14:paraId="6DBB0375" w14:textId="77777777" w:rsidR="006F1F9C" w:rsidRPr="006F1F9C" w:rsidRDefault="006F1F9C" w:rsidP="006F1F9C">
      <w:pPr>
        <w:pStyle w:val="WW-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F1F9C">
        <w:rPr>
          <w:sz w:val="28"/>
          <w:szCs w:val="28"/>
        </w:rPr>
        <w:t>неэффективность амбулаторного лечения;</w:t>
      </w:r>
    </w:p>
    <w:p w14:paraId="3A80900C" w14:textId="77777777" w:rsidR="006F1F9C" w:rsidRPr="006F1F9C" w:rsidRDefault="006F1F9C" w:rsidP="006F1F9C">
      <w:pPr>
        <w:pStyle w:val="WW-"/>
        <w:numPr>
          <w:ilvl w:val="0"/>
          <w:numId w:val="2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F1F9C">
        <w:rPr>
          <w:sz w:val="28"/>
          <w:szCs w:val="28"/>
        </w:rPr>
        <w:t>распространенные и тяжелые поражения кожи и слизистых оболочек, в том числе гиперкератотические, буллезные, эрозивно-язвенные.</w:t>
      </w:r>
    </w:p>
    <w:p w14:paraId="7122EF9A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</w:p>
    <w:p w14:paraId="644EDF94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bCs/>
          <w:sz w:val="28"/>
          <w:szCs w:val="28"/>
        </w:rPr>
      </w:pPr>
      <w:r w:rsidRPr="006F1F9C">
        <w:rPr>
          <w:b/>
          <w:bCs/>
          <w:sz w:val="28"/>
          <w:szCs w:val="28"/>
        </w:rPr>
        <w:t>Схемы лечения</w:t>
      </w:r>
    </w:p>
    <w:p w14:paraId="40E41BB0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bCs/>
          <w:sz w:val="28"/>
          <w:szCs w:val="28"/>
        </w:rPr>
      </w:pPr>
      <w:r w:rsidRPr="006F1F9C">
        <w:rPr>
          <w:b/>
          <w:bCs/>
          <w:sz w:val="28"/>
          <w:szCs w:val="28"/>
        </w:rPr>
        <w:t>Медикаментозное лечение</w:t>
      </w:r>
    </w:p>
    <w:p w14:paraId="0A07107F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  <w:u w:val="single"/>
        </w:rPr>
      </w:pPr>
      <w:r w:rsidRPr="006F1F9C">
        <w:rPr>
          <w:bCs/>
          <w:sz w:val="28"/>
          <w:szCs w:val="28"/>
          <w:u w:val="single"/>
        </w:rPr>
        <w:t>Наружная терапия</w:t>
      </w:r>
    </w:p>
    <w:p w14:paraId="4C109EA5" w14:textId="77777777" w:rsidR="006F1F9C" w:rsidRPr="006F1F9C" w:rsidRDefault="006F1F9C" w:rsidP="006F1F9C">
      <w:pPr>
        <w:pStyle w:val="WW-"/>
        <w:spacing w:after="0" w:line="240" w:lineRule="auto"/>
        <w:ind w:firstLine="708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При наличии ограниченных высыпаний лечение начинают с назначения </w:t>
      </w:r>
      <w:r w:rsidRPr="006F1F9C">
        <w:rPr>
          <w:i/>
          <w:sz w:val="28"/>
          <w:szCs w:val="28"/>
        </w:rPr>
        <w:t xml:space="preserve">топических </w:t>
      </w:r>
      <w:proofErr w:type="spellStart"/>
      <w:r w:rsidRPr="006F1F9C">
        <w:rPr>
          <w:i/>
          <w:sz w:val="28"/>
          <w:szCs w:val="28"/>
        </w:rPr>
        <w:t>глюкокортикостероидных</w:t>
      </w:r>
      <w:proofErr w:type="spellEnd"/>
      <w:r w:rsidRPr="006F1F9C">
        <w:rPr>
          <w:i/>
          <w:sz w:val="28"/>
          <w:szCs w:val="28"/>
        </w:rPr>
        <w:t xml:space="preserve"> препаратов </w:t>
      </w:r>
      <w:r w:rsidRPr="006F1F9C">
        <w:rPr>
          <w:sz w:val="28"/>
          <w:szCs w:val="28"/>
        </w:rPr>
        <w:t>средней и высокой активности (возможно их чередование):</w:t>
      </w:r>
    </w:p>
    <w:p w14:paraId="34A2F6DC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бетаметазон</w:t>
      </w:r>
      <w:proofErr w:type="spellEnd"/>
      <w:r w:rsidRPr="006F1F9C">
        <w:rPr>
          <w:sz w:val="28"/>
          <w:szCs w:val="28"/>
        </w:rPr>
        <w:t>, крем, мазь (С) 2 раза в сутки наружно на очаги поражения в течение 12 недель [1]</w:t>
      </w:r>
    </w:p>
    <w:p w14:paraId="6AE5245F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73B1312B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клобетазол</w:t>
      </w:r>
      <w:proofErr w:type="spellEnd"/>
      <w:r w:rsidRPr="006F1F9C">
        <w:rPr>
          <w:sz w:val="28"/>
          <w:szCs w:val="28"/>
        </w:rPr>
        <w:t xml:space="preserve">, крем, мазь (С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2, 3]</w:t>
      </w:r>
    </w:p>
    <w:p w14:paraId="6FB824BF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0666A369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флуоцинолона</w:t>
      </w:r>
      <w:proofErr w:type="spellEnd"/>
      <w:r w:rsidRPr="006F1F9C">
        <w:rPr>
          <w:sz w:val="28"/>
          <w:szCs w:val="28"/>
        </w:rPr>
        <w:t xml:space="preserve"> </w:t>
      </w:r>
      <w:proofErr w:type="spellStart"/>
      <w:r w:rsidRPr="006F1F9C">
        <w:rPr>
          <w:sz w:val="28"/>
          <w:szCs w:val="28"/>
        </w:rPr>
        <w:t>ацетонид</w:t>
      </w:r>
      <w:proofErr w:type="spellEnd"/>
      <w:r w:rsidRPr="006F1F9C">
        <w:rPr>
          <w:sz w:val="28"/>
          <w:szCs w:val="28"/>
        </w:rPr>
        <w:t xml:space="preserve">, крем, гель, мазь (С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4]</w:t>
      </w:r>
    </w:p>
    <w:p w14:paraId="2A97958A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145090EC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гидрокортизона-17 бутират, крем, мазь (С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5]</w:t>
      </w:r>
    </w:p>
    <w:p w14:paraId="71D473A4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7E654679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триамцинолон, мазь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6]</w:t>
      </w:r>
    </w:p>
    <w:p w14:paraId="0E4D7F61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4E1C639C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мометазон</w:t>
      </w:r>
      <w:proofErr w:type="spellEnd"/>
      <w:r w:rsidRPr="006F1F9C">
        <w:rPr>
          <w:sz w:val="28"/>
          <w:szCs w:val="28"/>
        </w:rPr>
        <w:t>, крем, мазь, лосьон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</w:t>
      </w:r>
      <w:proofErr w:type="gramStart"/>
      <w:r w:rsidRPr="006F1F9C">
        <w:rPr>
          <w:sz w:val="28"/>
          <w:szCs w:val="28"/>
        </w:rPr>
        <w:t>1-2</w:t>
      </w:r>
      <w:proofErr w:type="gramEnd"/>
      <w:r w:rsidRPr="006F1F9C">
        <w:rPr>
          <w:sz w:val="28"/>
          <w:szCs w:val="28"/>
        </w:rPr>
        <w:t xml:space="preserve"> раза в сутки наружно на очаги поражения в течение 4-8 недель [6]</w:t>
      </w:r>
    </w:p>
    <w:p w14:paraId="32263A6E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7F9C50DE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бетаметазон</w:t>
      </w:r>
      <w:proofErr w:type="spellEnd"/>
      <w:r w:rsidRPr="006F1F9C">
        <w:rPr>
          <w:sz w:val="28"/>
          <w:szCs w:val="28"/>
        </w:rPr>
        <w:t xml:space="preserve"> + </w:t>
      </w:r>
      <w:r w:rsidRPr="006F1F9C">
        <w:rPr>
          <w:sz w:val="28"/>
          <w:szCs w:val="28"/>
          <w:lang w:val="en-US"/>
        </w:rPr>
        <w:t>c</w:t>
      </w:r>
      <w:proofErr w:type="spellStart"/>
      <w:r w:rsidRPr="006F1F9C">
        <w:rPr>
          <w:sz w:val="28"/>
          <w:szCs w:val="28"/>
        </w:rPr>
        <w:t>алициловая</w:t>
      </w:r>
      <w:proofErr w:type="spellEnd"/>
      <w:r w:rsidRPr="006F1F9C">
        <w:rPr>
          <w:sz w:val="28"/>
          <w:szCs w:val="28"/>
        </w:rPr>
        <w:t xml:space="preserve"> кислота, мазь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6]</w:t>
      </w:r>
    </w:p>
    <w:p w14:paraId="2AD75CB8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230CD34A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b/>
          <w:sz w:val="28"/>
          <w:szCs w:val="28"/>
        </w:rPr>
      </w:pPr>
      <w:r w:rsidRPr="006F1F9C">
        <w:rPr>
          <w:sz w:val="28"/>
          <w:szCs w:val="28"/>
        </w:rPr>
        <w:t xml:space="preserve">салициловая кислота + </w:t>
      </w:r>
      <w:proofErr w:type="spellStart"/>
      <w:r w:rsidRPr="006F1F9C">
        <w:rPr>
          <w:sz w:val="28"/>
          <w:szCs w:val="28"/>
        </w:rPr>
        <w:t>флуметазон</w:t>
      </w:r>
      <w:proofErr w:type="spellEnd"/>
      <w:r w:rsidRPr="006F1F9C">
        <w:rPr>
          <w:sz w:val="28"/>
          <w:szCs w:val="28"/>
        </w:rPr>
        <w:t>, мазь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2 раза в сутки наружно на очаги поражения в течение </w:t>
      </w:r>
      <w:proofErr w:type="gramStart"/>
      <w:r w:rsidRPr="006F1F9C">
        <w:rPr>
          <w:sz w:val="28"/>
          <w:szCs w:val="28"/>
        </w:rPr>
        <w:t>4-8</w:t>
      </w:r>
      <w:proofErr w:type="gramEnd"/>
      <w:r w:rsidRPr="006F1F9C">
        <w:rPr>
          <w:sz w:val="28"/>
          <w:szCs w:val="28"/>
        </w:rPr>
        <w:t xml:space="preserve"> недель [6].</w:t>
      </w:r>
    </w:p>
    <w:p w14:paraId="3E128C8F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</w:p>
    <w:p w14:paraId="68A71925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  <w:u w:val="single"/>
        </w:rPr>
      </w:pPr>
      <w:r w:rsidRPr="006F1F9C">
        <w:rPr>
          <w:sz w:val="28"/>
          <w:szCs w:val="28"/>
          <w:u w:val="single"/>
        </w:rPr>
        <w:t>Системная терапия</w:t>
      </w:r>
    </w:p>
    <w:p w14:paraId="6D7CA06B" w14:textId="77777777" w:rsidR="006F1F9C" w:rsidRPr="006F1F9C" w:rsidRDefault="006F1F9C" w:rsidP="006F1F9C">
      <w:pPr>
        <w:pStyle w:val="WW-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i/>
          <w:sz w:val="28"/>
          <w:szCs w:val="28"/>
        </w:rPr>
        <w:t>Глюкортикостероидные</w:t>
      </w:r>
      <w:proofErr w:type="spellEnd"/>
      <w:r w:rsidRPr="006F1F9C">
        <w:rPr>
          <w:i/>
          <w:sz w:val="28"/>
          <w:szCs w:val="28"/>
        </w:rPr>
        <w:t xml:space="preserve"> препараты системного действия</w:t>
      </w:r>
      <w:r w:rsidRPr="006F1F9C">
        <w:rPr>
          <w:sz w:val="28"/>
          <w:szCs w:val="28"/>
        </w:rPr>
        <w:t>.</w:t>
      </w:r>
    </w:p>
    <w:p w14:paraId="61230C00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преднизолон (С) 20–30 мг в сутки перорально в течение 1–2 месяцев с последующей постепенной отменой [5]</w:t>
      </w:r>
    </w:p>
    <w:p w14:paraId="189041D5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713A3615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бетаметазон</w:t>
      </w:r>
      <w:proofErr w:type="spellEnd"/>
      <w:r w:rsidRPr="006F1F9C">
        <w:rPr>
          <w:sz w:val="28"/>
          <w:szCs w:val="28"/>
        </w:rPr>
        <w:t xml:space="preserve">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1 мл 1 раз в 2–3 недели внутримышечно или </w:t>
      </w:r>
      <w:proofErr w:type="spellStart"/>
      <w:r w:rsidRPr="006F1F9C">
        <w:rPr>
          <w:sz w:val="28"/>
          <w:szCs w:val="28"/>
        </w:rPr>
        <w:t>внутриочагово</w:t>
      </w:r>
      <w:proofErr w:type="spellEnd"/>
      <w:r w:rsidRPr="006F1F9C">
        <w:rPr>
          <w:sz w:val="28"/>
          <w:szCs w:val="28"/>
        </w:rPr>
        <w:t>, на курс 3–4 инъекции [2, 3, 7]</w:t>
      </w:r>
    </w:p>
    <w:p w14:paraId="6139BC30" w14:textId="77777777" w:rsidR="006F1F9C" w:rsidRPr="006F1F9C" w:rsidRDefault="006F1F9C" w:rsidP="006F1F9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 xml:space="preserve">В лечении больных красным плоским лишаем могут применяться </w:t>
      </w:r>
      <w:proofErr w:type="spellStart"/>
      <w:r w:rsidRPr="006F1F9C">
        <w:rPr>
          <w:rFonts w:ascii="Times New Roman" w:hAnsi="Times New Roman" w:cs="Times New Roman"/>
          <w:i/>
          <w:sz w:val="28"/>
          <w:szCs w:val="28"/>
        </w:rPr>
        <w:t>антималярийные</w:t>
      </w:r>
      <w:proofErr w:type="spellEnd"/>
      <w:r w:rsidRPr="006F1F9C">
        <w:rPr>
          <w:rFonts w:ascii="Times New Roman" w:hAnsi="Times New Roman" w:cs="Times New Roman"/>
          <w:i/>
          <w:sz w:val="28"/>
          <w:szCs w:val="28"/>
        </w:rPr>
        <w:t xml:space="preserve"> препараты</w:t>
      </w:r>
      <w:r w:rsidRPr="006F1F9C">
        <w:rPr>
          <w:rFonts w:ascii="Times New Roman" w:hAnsi="Times New Roman" w:cs="Times New Roman"/>
          <w:sz w:val="28"/>
          <w:szCs w:val="28"/>
        </w:rPr>
        <w:t xml:space="preserve">, которые используются в качестве системной терапии и могут назначаться с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глюкокортикостероидными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препаратами. </w:t>
      </w:r>
    </w:p>
    <w:p w14:paraId="7EF56150" w14:textId="77777777" w:rsidR="006F1F9C" w:rsidRPr="006F1F9C" w:rsidRDefault="006F1F9C" w:rsidP="006F1F9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гидроксихлорохин (</w:t>
      </w:r>
      <w:r w:rsidRPr="006F1F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1F9C">
        <w:rPr>
          <w:rFonts w:ascii="Times New Roman" w:hAnsi="Times New Roman" w:cs="Times New Roman"/>
          <w:sz w:val="28"/>
          <w:szCs w:val="28"/>
        </w:rPr>
        <w:t xml:space="preserve">) 200 мг перорально 2 раза в сутки в течение 5 дней, затем перерыв 2 дня, курсы лечения повторяют в течение </w:t>
      </w:r>
      <w:proofErr w:type="gramStart"/>
      <w:r w:rsidRPr="006F1F9C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6F1F9C">
        <w:rPr>
          <w:rFonts w:ascii="Times New Roman" w:hAnsi="Times New Roman" w:cs="Times New Roman"/>
          <w:sz w:val="28"/>
          <w:szCs w:val="28"/>
        </w:rPr>
        <w:t xml:space="preserve"> месяцев [6]</w:t>
      </w:r>
    </w:p>
    <w:p w14:paraId="26A33F23" w14:textId="77777777" w:rsidR="006F1F9C" w:rsidRPr="006F1F9C" w:rsidRDefault="006F1F9C" w:rsidP="006F1F9C">
      <w:pPr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или</w:t>
      </w:r>
    </w:p>
    <w:p w14:paraId="5FB9EBF8" w14:textId="77777777" w:rsidR="006F1F9C" w:rsidRPr="006F1F9C" w:rsidRDefault="006F1F9C" w:rsidP="006F1F9C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sz w:val="28"/>
          <w:szCs w:val="28"/>
        </w:rPr>
        <w:t>хлорохин (</w:t>
      </w:r>
      <w:r w:rsidRPr="006F1F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1F9C">
        <w:rPr>
          <w:rFonts w:ascii="Times New Roman" w:hAnsi="Times New Roman" w:cs="Times New Roman"/>
          <w:sz w:val="28"/>
          <w:szCs w:val="28"/>
        </w:rPr>
        <w:t xml:space="preserve">) 250 мг перорально 2 раза в сутки в течение 5 дней, затем перерыв 2 дня, курсы лечения повторяют в течение </w:t>
      </w:r>
      <w:proofErr w:type="gramStart"/>
      <w:r w:rsidRPr="006F1F9C">
        <w:rPr>
          <w:rFonts w:ascii="Times New Roman" w:hAnsi="Times New Roman" w:cs="Times New Roman"/>
          <w:sz w:val="28"/>
          <w:szCs w:val="28"/>
        </w:rPr>
        <w:t>1-2</w:t>
      </w:r>
      <w:proofErr w:type="gramEnd"/>
      <w:r w:rsidRPr="006F1F9C">
        <w:rPr>
          <w:rFonts w:ascii="Times New Roman" w:hAnsi="Times New Roman" w:cs="Times New Roman"/>
          <w:sz w:val="28"/>
          <w:szCs w:val="28"/>
        </w:rPr>
        <w:t xml:space="preserve"> месяцев [6].</w:t>
      </w:r>
    </w:p>
    <w:p w14:paraId="7A9E6328" w14:textId="77777777" w:rsidR="006F1F9C" w:rsidRPr="006F1F9C" w:rsidRDefault="006F1F9C" w:rsidP="006F1F9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5"/>
      </w:tblGrid>
      <w:tr w:rsidR="006F1F9C" w:rsidRPr="006F1F9C" w14:paraId="515EEB46" w14:textId="77777777" w:rsidTr="005C5E76">
        <w:tc>
          <w:tcPr>
            <w:tcW w:w="9570" w:type="dxa"/>
            <w:shd w:val="clear" w:color="auto" w:fill="F2F2F2"/>
          </w:tcPr>
          <w:p w14:paraId="294EDC1C" w14:textId="77777777" w:rsidR="006F1F9C" w:rsidRPr="006F1F9C" w:rsidRDefault="006F1F9C" w:rsidP="005C5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. </w:t>
            </w: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В инструкции по медицинскому применению </w:t>
            </w:r>
            <w:proofErr w:type="gram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гидроксихлорохина  и</w:t>
            </w:r>
            <w:proofErr w:type="gramEnd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хлорохина  красный плоский лишай не включен в показания к применению препарата.</w:t>
            </w:r>
          </w:p>
        </w:tc>
      </w:tr>
    </w:tbl>
    <w:p w14:paraId="4174B2BF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</w:p>
    <w:p w14:paraId="34FA2CD1" w14:textId="77777777" w:rsidR="006F1F9C" w:rsidRPr="006F1F9C" w:rsidRDefault="006F1F9C" w:rsidP="006F1F9C">
      <w:pPr>
        <w:pStyle w:val="WW-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Для купирования зуда назначают один из </w:t>
      </w:r>
      <w:r w:rsidRPr="006F1F9C">
        <w:rPr>
          <w:i/>
          <w:sz w:val="28"/>
          <w:szCs w:val="28"/>
        </w:rPr>
        <w:t>антигистаминных препаратов</w:t>
      </w:r>
      <w:r w:rsidRPr="006F1F9C">
        <w:rPr>
          <w:sz w:val="28"/>
          <w:szCs w:val="28"/>
        </w:rPr>
        <w:t xml:space="preserve"> 1 поколения, который используют, как перорально, так и в инъекционных формах. </w:t>
      </w:r>
    </w:p>
    <w:p w14:paraId="7C96292F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мебгидролин</w:t>
      </w:r>
      <w:proofErr w:type="spellEnd"/>
      <w:r w:rsidRPr="006F1F9C">
        <w:rPr>
          <w:sz w:val="28"/>
          <w:szCs w:val="28"/>
        </w:rPr>
        <w:t xml:space="preserve">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>) 100 мг перорально 2–3 раза в сутки в течение 7–10 дней [8]</w:t>
      </w:r>
    </w:p>
    <w:p w14:paraId="27B6F96B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318B55C3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клемастин</w:t>
      </w:r>
      <w:proofErr w:type="spellEnd"/>
      <w:r w:rsidRPr="006F1F9C">
        <w:rPr>
          <w:sz w:val="28"/>
          <w:szCs w:val="28"/>
        </w:rPr>
        <w:t xml:space="preserve">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>) 1 мг перорально или внутримышечно 2–3 раза в сутки в течение 7–10 дней [8]</w:t>
      </w:r>
    </w:p>
    <w:p w14:paraId="4965F627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Также с целью уменьшения зуда может назначаться нейролептик, обладающий </w:t>
      </w:r>
      <w:r w:rsidRPr="006F1F9C">
        <w:rPr>
          <w:sz w:val="28"/>
          <w:szCs w:val="28"/>
          <w:lang w:val="en-US"/>
        </w:rPr>
        <w:t>H</w:t>
      </w:r>
      <w:r w:rsidRPr="006F1F9C">
        <w:rPr>
          <w:sz w:val="28"/>
          <w:szCs w:val="28"/>
          <w:vertAlign w:val="subscript"/>
        </w:rPr>
        <w:t>1</w:t>
      </w:r>
      <w:r w:rsidRPr="006F1F9C">
        <w:rPr>
          <w:sz w:val="28"/>
          <w:szCs w:val="28"/>
        </w:rPr>
        <w:t xml:space="preserve">-блокирующей активностью: </w:t>
      </w:r>
      <w:proofErr w:type="spellStart"/>
      <w:r w:rsidRPr="006F1F9C">
        <w:rPr>
          <w:sz w:val="28"/>
          <w:szCs w:val="28"/>
        </w:rPr>
        <w:t>гидроксизин</w:t>
      </w:r>
      <w:proofErr w:type="spellEnd"/>
      <w:r w:rsidRPr="006F1F9C">
        <w:rPr>
          <w:sz w:val="28"/>
          <w:szCs w:val="28"/>
        </w:rPr>
        <w:t xml:space="preserve">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25-100 мг в </w:t>
      </w:r>
      <w:proofErr w:type="gramStart"/>
      <w:r w:rsidRPr="006F1F9C">
        <w:rPr>
          <w:sz w:val="28"/>
          <w:szCs w:val="28"/>
        </w:rPr>
        <w:t>сутки  перорально</w:t>
      </w:r>
      <w:proofErr w:type="gramEnd"/>
      <w:r w:rsidRPr="006F1F9C">
        <w:rPr>
          <w:sz w:val="28"/>
          <w:szCs w:val="28"/>
        </w:rPr>
        <w:t xml:space="preserve"> в течение 28 дней [8].</w:t>
      </w:r>
    </w:p>
    <w:p w14:paraId="67A1079D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sz w:val="28"/>
          <w:szCs w:val="28"/>
        </w:rPr>
      </w:pPr>
    </w:p>
    <w:p w14:paraId="27ADFCE2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sz w:val="28"/>
          <w:szCs w:val="28"/>
        </w:rPr>
      </w:pPr>
      <w:r w:rsidRPr="006F1F9C">
        <w:rPr>
          <w:b/>
          <w:sz w:val="28"/>
          <w:szCs w:val="28"/>
        </w:rPr>
        <w:t>Немедикаментозное лечение</w:t>
      </w:r>
    </w:p>
    <w:p w14:paraId="58CB44B0" w14:textId="77777777" w:rsidR="006F1F9C" w:rsidRPr="006F1F9C" w:rsidRDefault="006F1F9C" w:rsidP="006F1F9C">
      <w:pPr>
        <w:pStyle w:val="WW-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При незначительной инфильтрации очагов поражения назначается </w:t>
      </w:r>
      <w:r w:rsidRPr="006F1F9C">
        <w:rPr>
          <w:i/>
          <w:sz w:val="28"/>
          <w:szCs w:val="28"/>
        </w:rPr>
        <w:t>узкополосная средневолновая фототерапия</w:t>
      </w:r>
      <w:r w:rsidRPr="006F1F9C">
        <w:rPr>
          <w:sz w:val="28"/>
          <w:szCs w:val="28"/>
        </w:rPr>
        <w:t xml:space="preserve"> с длиной волны 311 </w:t>
      </w:r>
      <w:proofErr w:type="spellStart"/>
      <w:r w:rsidRPr="006F1F9C">
        <w:rPr>
          <w:sz w:val="28"/>
          <w:szCs w:val="28"/>
        </w:rPr>
        <w:t>нм</w:t>
      </w:r>
      <w:proofErr w:type="spellEnd"/>
      <w:r w:rsidRPr="006F1F9C">
        <w:rPr>
          <w:sz w:val="28"/>
          <w:szCs w:val="28"/>
        </w:rPr>
        <w:t xml:space="preserve"> (</w:t>
      </w:r>
      <w:r w:rsidRPr="006F1F9C">
        <w:rPr>
          <w:sz w:val="28"/>
          <w:szCs w:val="28"/>
          <w:lang w:val="en-US"/>
        </w:rPr>
        <w:t>C</w:t>
      </w:r>
      <w:r w:rsidRPr="006F1F9C">
        <w:rPr>
          <w:sz w:val="28"/>
          <w:szCs w:val="28"/>
        </w:rPr>
        <w:t>-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</w:t>
      </w:r>
      <w:r w:rsidRPr="006F1F9C">
        <w:rPr>
          <w:kern w:val="1"/>
          <w:sz w:val="28"/>
          <w:szCs w:val="28"/>
          <w:lang w:eastAsia="ru-RU"/>
        </w:rPr>
        <w:t>3</w:t>
      </w:r>
      <w:r w:rsidRPr="006F1F9C">
        <w:rPr>
          <w:bCs/>
          <w:kern w:val="1"/>
          <w:sz w:val="28"/>
          <w:szCs w:val="28"/>
          <w:lang w:eastAsia="ru-RU"/>
        </w:rPr>
        <w:t>–</w:t>
      </w:r>
      <w:r w:rsidRPr="006F1F9C">
        <w:rPr>
          <w:kern w:val="1"/>
          <w:sz w:val="28"/>
          <w:szCs w:val="28"/>
          <w:lang w:eastAsia="ru-RU"/>
        </w:rPr>
        <w:t>4 раза в неделю в течение 6</w:t>
      </w:r>
      <w:r w:rsidRPr="006F1F9C">
        <w:rPr>
          <w:bCs/>
          <w:kern w:val="1"/>
          <w:sz w:val="28"/>
          <w:szCs w:val="28"/>
          <w:lang w:eastAsia="ru-RU"/>
        </w:rPr>
        <w:t>–</w:t>
      </w:r>
      <w:r w:rsidRPr="006F1F9C">
        <w:rPr>
          <w:kern w:val="1"/>
          <w:sz w:val="28"/>
          <w:szCs w:val="28"/>
          <w:lang w:eastAsia="ru-RU"/>
        </w:rPr>
        <w:t>12 недель [9-12].</w:t>
      </w:r>
    </w:p>
    <w:p w14:paraId="091704EF" w14:textId="77777777" w:rsidR="006F1F9C" w:rsidRPr="006F1F9C" w:rsidRDefault="006F1F9C" w:rsidP="006F1F9C">
      <w:pPr>
        <w:pStyle w:val="WW-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Пациентам с более выраженной инфильтрацией в очагах </w:t>
      </w:r>
      <w:proofErr w:type="gramStart"/>
      <w:r w:rsidRPr="006F1F9C">
        <w:rPr>
          <w:sz w:val="28"/>
          <w:szCs w:val="28"/>
        </w:rPr>
        <w:t>поражения  показана</w:t>
      </w:r>
      <w:proofErr w:type="gramEnd"/>
      <w:r w:rsidRPr="006F1F9C">
        <w:rPr>
          <w:sz w:val="28"/>
          <w:szCs w:val="28"/>
        </w:rPr>
        <w:t xml:space="preserve"> </w:t>
      </w:r>
      <w:r w:rsidRPr="006F1F9C">
        <w:rPr>
          <w:i/>
          <w:sz w:val="28"/>
          <w:szCs w:val="28"/>
        </w:rPr>
        <w:t>ПУВА-терапия</w:t>
      </w:r>
      <w:r w:rsidRPr="006F1F9C">
        <w:rPr>
          <w:sz w:val="28"/>
          <w:szCs w:val="28"/>
        </w:rPr>
        <w:t xml:space="preserve"> с пероральным или наружным применением фотосенсибилизатора:  </w:t>
      </w:r>
    </w:p>
    <w:p w14:paraId="5324F501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ПУВА-терапия с применением фотосенсибилизаторов перорально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: </w:t>
      </w:r>
      <w:proofErr w:type="spellStart"/>
      <w:r w:rsidRPr="006F1F9C">
        <w:rPr>
          <w:sz w:val="28"/>
          <w:szCs w:val="28"/>
        </w:rPr>
        <w:t>метоксален</w:t>
      </w:r>
      <w:proofErr w:type="spellEnd"/>
      <w:r w:rsidRPr="006F1F9C">
        <w:rPr>
          <w:sz w:val="28"/>
          <w:szCs w:val="28"/>
        </w:rPr>
        <w:t xml:space="preserve"> 0,6 мг на кг массы тела [13-15] </w:t>
      </w:r>
    </w:p>
    <w:p w14:paraId="4BD7F956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37852724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ПУВА-терапия с наружным применением фотосенсибилизаторов (</w:t>
      </w:r>
      <w:r w:rsidRPr="006F1F9C">
        <w:rPr>
          <w:sz w:val="28"/>
          <w:szCs w:val="28"/>
          <w:lang w:val="en-US"/>
        </w:rPr>
        <w:t>C</w:t>
      </w:r>
      <w:r w:rsidRPr="006F1F9C">
        <w:rPr>
          <w:sz w:val="28"/>
          <w:szCs w:val="28"/>
        </w:rPr>
        <w:t>-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: </w:t>
      </w:r>
      <w:proofErr w:type="spellStart"/>
      <w:r w:rsidRPr="006F1F9C">
        <w:rPr>
          <w:sz w:val="28"/>
          <w:szCs w:val="28"/>
        </w:rPr>
        <w:t>метоксален</w:t>
      </w:r>
      <w:proofErr w:type="spellEnd"/>
      <w:r w:rsidRPr="006F1F9C">
        <w:rPr>
          <w:sz w:val="28"/>
          <w:szCs w:val="28"/>
        </w:rPr>
        <w:t xml:space="preserve"> 0,5–1 мг/л, на курс от 8 до 23 процедур [16–18].</w:t>
      </w:r>
    </w:p>
    <w:p w14:paraId="0A3B7430" w14:textId="77777777" w:rsidR="006F1F9C" w:rsidRPr="006F1F9C" w:rsidRDefault="006F1F9C" w:rsidP="006F1F9C">
      <w:pPr>
        <w:pStyle w:val="WW-"/>
        <w:spacing w:after="0" w:line="240" w:lineRule="auto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5"/>
      </w:tblGrid>
      <w:tr w:rsidR="006F1F9C" w:rsidRPr="006F1F9C" w14:paraId="5CB0E068" w14:textId="77777777" w:rsidTr="005C5E76">
        <w:tc>
          <w:tcPr>
            <w:tcW w:w="9570" w:type="dxa"/>
            <w:shd w:val="clear" w:color="auto" w:fill="F2F2F2"/>
          </w:tcPr>
          <w:p w14:paraId="25E4FC54" w14:textId="77777777" w:rsidR="006F1F9C" w:rsidRPr="006F1F9C" w:rsidRDefault="006F1F9C" w:rsidP="005C5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. </w:t>
            </w: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В инструкции по медицинскому применению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метоксалена</w:t>
            </w:r>
            <w:proofErr w:type="spellEnd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плоский лишай не включен в показания к применению препарата.</w:t>
            </w:r>
          </w:p>
        </w:tc>
      </w:tr>
    </w:tbl>
    <w:p w14:paraId="089DD0F9" w14:textId="77777777" w:rsidR="006F1F9C" w:rsidRPr="006F1F9C" w:rsidRDefault="006F1F9C" w:rsidP="006F1F9C">
      <w:pPr>
        <w:pStyle w:val="WW-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5"/>
      </w:tblGrid>
      <w:tr w:rsidR="006F1F9C" w:rsidRPr="006F1F9C" w14:paraId="5F9965BE" w14:textId="77777777" w:rsidTr="005C5E76">
        <w:tc>
          <w:tcPr>
            <w:tcW w:w="9570" w:type="dxa"/>
            <w:shd w:val="clear" w:color="auto" w:fill="F2F2F2"/>
          </w:tcPr>
          <w:p w14:paraId="2966961B" w14:textId="77777777" w:rsidR="006F1F9C" w:rsidRPr="006F1F9C" w:rsidRDefault="006F1F9C" w:rsidP="005C5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. </w:t>
            </w: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Красный плоский лишай не включен в показания для назначения ПУВА-терапии.</w:t>
            </w:r>
          </w:p>
        </w:tc>
      </w:tr>
    </w:tbl>
    <w:p w14:paraId="1AE1255C" w14:textId="77777777" w:rsidR="006F1F9C" w:rsidRPr="006F1F9C" w:rsidRDefault="006F1F9C" w:rsidP="006F1F9C">
      <w:pPr>
        <w:pStyle w:val="WW-"/>
        <w:spacing w:after="0" w:line="240" w:lineRule="auto"/>
        <w:ind w:left="720"/>
        <w:jc w:val="both"/>
        <w:rPr>
          <w:sz w:val="28"/>
          <w:szCs w:val="28"/>
          <w:highlight w:val="yellow"/>
        </w:rPr>
      </w:pPr>
    </w:p>
    <w:p w14:paraId="4A62ED26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sz w:val="28"/>
          <w:szCs w:val="28"/>
        </w:rPr>
      </w:pPr>
      <w:r w:rsidRPr="006F1F9C">
        <w:rPr>
          <w:b/>
          <w:sz w:val="28"/>
          <w:szCs w:val="28"/>
        </w:rPr>
        <w:t>Лечение КПЛ слизистой оболочки полости рта</w:t>
      </w:r>
    </w:p>
    <w:p w14:paraId="5030A385" w14:textId="77777777" w:rsidR="006F1F9C" w:rsidRPr="006F1F9C" w:rsidRDefault="006F1F9C" w:rsidP="006F1F9C">
      <w:pPr>
        <w:pStyle w:val="WW-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Препаратами первой линии для лечения больных КПЛ слизистой оболочки полости рта являются </w:t>
      </w:r>
      <w:r w:rsidRPr="006F1F9C">
        <w:rPr>
          <w:i/>
          <w:sz w:val="28"/>
          <w:szCs w:val="28"/>
        </w:rPr>
        <w:t xml:space="preserve">топические </w:t>
      </w:r>
      <w:proofErr w:type="spellStart"/>
      <w:r w:rsidRPr="006F1F9C">
        <w:rPr>
          <w:i/>
          <w:sz w:val="28"/>
          <w:szCs w:val="28"/>
        </w:rPr>
        <w:t>глюкокортикостероидные</w:t>
      </w:r>
      <w:proofErr w:type="spellEnd"/>
      <w:r w:rsidRPr="006F1F9C">
        <w:rPr>
          <w:i/>
          <w:sz w:val="28"/>
          <w:szCs w:val="28"/>
        </w:rPr>
        <w:t xml:space="preserve"> препараты:</w:t>
      </w:r>
      <w:r w:rsidRPr="006F1F9C">
        <w:rPr>
          <w:sz w:val="28"/>
          <w:szCs w:val="28"/>
        </w:rPr>
        <w:t xml:space="preserve"> </w:t>
      </w:r>
    </w:p>
    <w:p w14:paraId="74FE018D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бетаметазон</w:t>
      </w:r>
      <w:proofErr w:type="spellEnd"/>
      <w:r w:rsidRPr="006F1F9C">
        <w:rPr>
          <w:sz w:val="28"/>
          <w:szCs w:val="28"/>
        </w:rPr>
        <w:t>, крем, мазь (С) 2 раза в сутки наружно на очаги поражения в течение 8 недель [19]</w:t>
      </w:r>
    </w:p>
    <w:p w14:paraId="4F8E6F10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2647A7EF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триамцинолон, мазь (С) 3 раза в сутки наружно на очаги поражения в течение 12 недель [20]</w:t>
      </w:r>
    </w:p>
    <w:p w14:paraId="26023D9D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3F0275F2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флуоцинолона</w:t>
      </w:r>
      <w:proofErr w:type="spellEnd"/>
      <w:r w:rsidRPr="006F1F9C">
        <w:rPr>
          <w:sz w:val="28"/>
          <w:szCs w:val="28"/>
        </w:rPr>
        <w:t xml:space="preserve"> </w:t>
      </w:r>
      <w:proofErr w:type="spellStart"/>
      <w:r w:rsidRPr="006F1F9C">
        <w:rPr>
          <w:sz w:val="28"/>
          <w:szCs w:val="28"/>
        </w:rPr>
        <w:t>ацетонид</w:t>
      </w:r>
      <w:proofErr w:type="spellEnd"/>
      <w:r w:rsidRPr="006F1F9C">
        <w:rPr>
          <w:sz w:val="28"/>
          <w:szCs w:val="28"/>
        </w:rPr>
        <w:t>, крем, гель, мазь (С) 2 раза в сутки наружно на очаги поражения в течение 4–12 недель [21, 22]</w:t>
      </w:r>
    </w:p>
    <w:p w14:paraId="5C738A72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или</w:t>
      </w:r>
    </w:p>
    <w:p w14:paraId="579326D5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клобетазол</w:t>
      </w:r>
      <w:proofErr w:type="spellEnd"/>
      <w:r w:rsidRPr="006F1F9C">
        <w:rPr>
          <w:sz w:val="28"/>
          <w:szCs w:val="28"/>
        </w:rPr>
        <w:t xml:space="preserve">, крем, мазь (С) 2 раза в сутки наружно на очаги поражения в течение 4-8 </w:t>
      </w:r>
      <w:proofErr w:type="gramStart"/>
      <w:r w:rsidRPr="006F1F9C">
        <w:rPr>
          <w:sz w:val="28"/>
          <w:szCs w:val="28"/>
        </w:rPr>
        <w:t>недель  [</w:t>
      </w:r>
      <w:proofErr w:type="gramEnd"/>
      <w:r w:rsidRPr="006F1F9C">
        <w:rPr>
          <w:sz w:val="28"/>
          <w:szCs w:val="28"/>
        </w:rPr>
        <w:t>23-24]</w:t>
      </w:r>
    </w:p>
    <w:p w14:paraId="4345970A" w14:textId="77777777" w:rsidR="006F1F9C" w:rsidRPr="006F1F9C" w:rsidRDefault="006F1F9C" w:rsidP="006F1F9C">
      <w:pPr>
        <w:pStyle w:val="WW-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В случае неэффективности топических </w:t>
      </w:r>
      <w:proofErr w:type="spellStart"/>
      <w:r w:rsidRPr="006F1F9C">
        <w:rPr>
          <w:sz w:val="28"/>
          <w:szCs w:val="28"/>
        </w:rPr>
        <w:t>кортикостеороидных</w:t>
      </w:r>
      <w:proofErr w:type="spellEnd"/>
      <w:r w:rsidRPr="006F1F9C">
        <w:rPr>
          <w:sz w:val="28"/>
          <w:szCs w:val="28"/>
        </w:rPr>
        <w:t xml:space="preserve"> препаратов назначают </w:t>
      </w:r>
      <w:proofErr w:type="spellStart"/>
      <w:r w:rsidRPr="006F1F9C">
        <w:rPr>
          <w:i/>
          <w:sz w:val="28"/>
          <w:szCs w:val="28"/>
        </w:rPr>
        <w:t>ретиноиды</w:t>
      </w:r>
      <w:proofErr w:type="spellEnd"/>
      <w:r w:rsidRPr="006F1F9C">
        <w:rPr>
          <w:i/>
          <w:sz w:val="28"/>
          <w:szCs w:val="28"/>
        </w:rPr>
        <w:t xml:space="preserve"> для наружного применения</w:t>
      </w:r>
      <w:r w:rsidRPr="006F1F9C">
        <w:rPr>
          <w:sz w:val="28"/>
          <w:szCs w:val="28"/>
        </w:rPr>
        <w:t>:</w:t>
      </w:r>
    </w:p>
    <w:p w14:paraId="5FC0366B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F1F9C">
        <w:rPr>
          <w:sz w:val="28"/>
          <w:szCs w:val="28"/>
        </w:rPr>
        <w:t>изотретиноин</w:t>
      </w:r>
      <w:proofErr w:type="spellEnd"/>
      <w:r w:rsidRPr="006F1F9C">
        <w:rPr>
          <w:sz w:val="28"/>
          <w:szCs w:val="28"/>
        </w:rPr>
        <w:t>, гель (С) 2 раза в сутки наружно на очаги поражения в течение 8 недель [25].</w:t>
      </w:r>
    </w:p>
    <w:p w14:paraId="6BF49444" w14:textId="77777777" w:rsidR="006F1F9C" w:rsidRPr="006F1F9C" w:rsidRDefault="006F1F9C" w:rsidP="006F1F9C">
      <w:pPr>
        <w:pStyle w:val="WW-"/>
        <w:spacing w:after="0" w:line="240" w:lineRule="auto"/>
        <w:ind w:left="720"/>
        <w:jc w:val="both"/>
        <w:rPr>
          <w:sz w:val="28"/>
          <w:szCs w:val="28"/>
        </w:rPr>
      </w:pPr>
    </w:p>
    <w:p w14:paraId="20E8D60A" w14:textId="77777777" w:rsidR="006F1F9C" w:rsidRPr="006F1F9C" w:rsidRDefault="006F1F9C" w:rsidP="006F1F9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1F9C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6F1F9C">
        <w:rPr>
          <w:rFonts w:ascii="Times New Roman" w:hAnsi="Times New Roman" w:cs="Times New Roman"/>
          <w:sz w:val="28"/>
          <w:szCs w:val="28"/>
        </w:rPr>
        <w:t xml:space="preserve">В инструкции по медицинскому применению </w:t>
      </w:r>
      <w:proofErr w:type="spellStart"/>
      <w:r w:rsidRPr="006F1F9C">
        <w:rPr>
          <w:rFonts w:ascii="Times New Roman" w:hAnsi="Times New Roman" w:cs="Times New Roman"/>
          <w:sz w:val="28"/>
          <w:szCs w:val="28"/>
        </w:rPr>
        <w:t>изотретиноина</w:t>
      </w:r>
      <w:proofErr w:type="spellEnd"/>
      <w:r w:rsidRPr="006F1F9C">
        <w:rPr>
          <w:rFonts w:ascii="Times New Roman" w:hAnsi="Times New Roman" w:cs="Times New Roman"/>
          <w:sz w:val="28"/>
          <w:szCs w:val="28"/>
        </w:rPr>
        <w:t xml:space="preserve"> красный плоский лишай не включен в показания к применению препарата.</w:t>
      </w:r>
    </w:p>
    <w:p w14:paraId="1F67EF50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15493F2" w14:textId="77777777" w:rsidR="006F1F9C" w:rsidRPr="006F1F9C" w:rsidRDefault="006F1F9C" w:rsidP="006F1F9C">
      <w:pPr>
        <w:pStyle w:val="WW-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Дополнительно применяют </w:t>
      </w:r>
      <w:r w:rsidRPr="006F1F9C">
        <w:rPr>
          <w:i/>
          <w:sz w:val="28"/>
          <w:szCs w:val="28"/>
        </w:rPr>
        <w:t xml:space="preserve">обезболивающие и ранозаживляющие средства </w:t>
      </w:r>
      <w:r w:rsidRPr="006F1F9C">
        <w:rPr>
          <w:sz w:val="28"/>
          <w:szCs w:val="28"/>
        </w:rPr>
        <w:t>[26, 27]:</w:t>
      </w:r>
    </w:p>
    <w:p w14:paraId="54BC9A7B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алоэ древовидного листья, линимент (С) 2 раза в сутки наружно на очаги поражения;</w:t>
      </w:r>
    </w:p>
    <w:p w14:paraId="627F4C5B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лидокаин + ромашки аптечной экстракт цветов, гель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>): полоску длиной 0,5 см наносят на болезненные или воспаленные участки слизистой оболочки полости рта и втирают легкими массирующими движениями 3 раза в день;</w:t>
      </w:r>
    </w:p>
    <w:p w14:paraId="48A11992" w14:textId="77777777" w:rsidR="006F1F9C" w:rsidRPr="006F1F9C" w:rsidRDefault="006F1F9C" w:rsidP="006F1F9C">
      <w:pPr>
        <w:pStyle w:val="WW-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холина салицилат + </w:t>
      </w:r>
      <w:proofErr w:type="spellStart"/>
      <w:r w:rsidRPr="006F1F9C">
        <w:rPr>
          <w:sz w:val="28"/>
          <w:szCs w:val="28"/>
        </w:rPr>
        <w:t>цеталкония</w:t>
      </w:r>
      <w:proofErr w:type="spellEnd"/>
      <w:r w:rsidRPr="006F1F9C">
        <w:rPr>
          <w:sz w:val="28"/>
          <w:szCs w:val="28"/>
        </w:rPr>
        <w:t xml:space="preserve"> хлорид, гель стоматологический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>) 1 см для взрослых и 0,5 см для детей выдавливают на чистый палец и втирают легкими массирующими движениями в пораженный участок слизистой оболочки полости рта 2–3 раза в день до или после еды и перед сном.</w:t>
      </w:r>
    </w:p>
    <w:p w14:paraId="675EE00F" w14:textId="77777777" w:rsidR="006F1F9C" w:rsidRPr="006F1F9C" w:rsidRDefault="006F1F9C" w:rsidP="006F1F9C">
      <w:pPr>
        <w:pStyle w:val="WW-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В случае тяжелого КПЛ слизистой оболочки полости рта, резистентного к проводимой терапии, используются </w:t>
      </w:r>
      <w:r w:rsidRPr="006F1F9C">
        <w:rPr>
          <w:i/>
          <w:sz w:val="28"/>
          <w:szCs w:val="28"/>
        </w:rPr>
        <w:t xml:space="preserve">системные </w:t>
      </w:r>
      <w:proofErr w:type="spellStart"/>
      <w:r w:rsidRPr="006F1F9C">
        <w:rPr>
          <w:i/>
          <w:sz w:val="28"/>
          <w:szCs w:val="28"/>
        </w:rPr>
        <w:t>глюкокортикостероидные</w:t>
      </w:r>
      <w:proofErr w:type="spellEnd"/>
      <w:r w:rsidRPr="006F1F9C">
        <w:rPr>
          <w:i/>
          <w:sz w:val="28"/>
          <w:szCs w:val="28"/>
        </w:rPr>
        <w:t xml:space="preserve"> препараты</w:t>
      </w:r>
      <w:r w:rsidRPr="006F1F9C">
        <w:rPr>
          <w:sz w:val="28"/>
          <w:szCs w:val="28"/>
        </w:rPr>
        <w:t>:</w:t>
      </w:r>
    </w:p>
    <w:p w14:paraId="3DC6A07A" w14:textId="77777777" w:rsidR="006F1F9C" w:rsidRPr="006F1F9C" w:rsidRDefault="006F1F9C" w:rsidP="006F1F9C">
      <w:pPr>
        <w:pStyle w:val="WW-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преднизолон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>) 0,5–1 мг на кг массы тела в течение 3 недель [3, 28].</w:t>
      </w:r>
    </w:p>
    <w:p w14:paraId="080739EC" w14:textId="77777777" w:rsidR="006F1F9C" w:rsidRPr="006F1F9C" w:rsidRDefault="006F1F9C" w:rsidP="006F1F9C">
      <w:pPr>
        <w:pStyle w:val="WW-"/>
        <w:spacing w:after="0" w:line="240" w:lineRule="auto"/>
        <w:jc w:val="both"/>
        <w:rPr>
          <w:b/>
          <w:bCs/>
          <w:sz w:val="28"/>
          <w:szCs w:val="28"/>
        </w:rPr>
      </w:pPr>
    </w:p>
    <w:p w14:paraId="1845BECC" w14:textId="77777777" w:rsidR="006F1F9C" w:rsidRPr="006F1F9C" w:rsidRDefault="006F1F9C" w:rsidP="006F1F9C">
      <w:pPr>
        <w:pStyle w:val="WW-"/>
        <w:spacing w:after="0" w:line="240" w:lineRule="auto"/>
        <w:jc w:val="both"/>
        <w:rPr>
          <w:sz w:val="28"/>
          <w:szCs w:val="28"/>
        </w:rPr>
      </w:pPr>
      <w:r w:rsidRPr="006F1F9C">
        <w:rPr>
          <w:b/>
          <w:bCs/>
          <w:sz w:val="28"/>
          <w:szCs w:val="28"/>
        </w:rPr>
        <w:t>Особые ситуации</w:t>
      </w:r>
    </w:p>
    <w:p w14:paraId="46B54418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F1F9C">
        <w:rPr>
          <w:sz w:val="28"/>
          <w:szCs w:val="28"/>
        </w:rPr>
        <w:t xml:space="preserve"> Для лечения детей применяются топические </w:t>
      </w:r>
      <w:proofErr w:type="spellStart"/>
      <w:r w:rsidRPr="006F1F9C">
        <w:rPr>
          <w:sz w:val="28"/>
          <w:szCs w:val="28"/>
        </w:rPr>
        <w:t>глюкокортикостероидные</w:t>
      </w:r>
      <w:proofErr w:type="spellEnd"/>
      <w:r w:rsidRPr="006F1F9C">
        <w:rPr>
          <w:sz w:val="28"/>
          <w:szCs w:val="28"/>
        </w:rPr>
        <w:t xml:space="preserve"> препараты [29].</w:t>
      </w:r>
    </w:p>
    <w:p w14:paraId="33021819" w14:textId="77777777" w:rsidR="006F1F9C" w:rsidRPr="006F1F9C" w:rsidRDefault="006F1F9C" w:rsidP="006F1F9C">
      <w:pPr>
        <w:pStyle w:val="WW-"/>
        <w:spacing w:after="0" w:line="240" w:lineRule="auto"/>
        <w:rPr>
          <w:b/>
          <w:sz w:val="28"/>
          <w:szCs w:val="28"/>
        </w:rPr>
      </w:pPr>
    </w:p>
    <w:p w14:paraId="72634694" w14:textId="77777777" w:rsidR="006F1F9C" w:rsidRPr="006F1F9C" w:rsidRDefault="006F1F9C" w:rsidP="006F1F9C">
      <w:pPr>
        <w:pStyle w:val="WW-"/>
        <w:spacing w:after="0" w:line="240" w:lineRule="auto"/>
        <w:rPr>
          <w:sz w:val="28"/>
          <w:szCs w:val="28"/>
        </w:rPr>
      </w:pPr>
      <w:r w:rsidRPr="006F1F9C">
        <w:rPr>
          <w:b/>
          <w:sz w:val="28"/>
          <w:szCs w:val="28"/>
        </w:rPr>
        <w:t>Тактика при отсутствии эффекта от лечения</w:t>
      </w:r>
    </w:p>
    <w:p w14:paraId="65979140" w14:textId="77777777" w:rsidR="006F1F9C" w:rsidRPr="006F1F9C" w:rsidRDefault="006F1F9C" w:rsidP="006F1F9C">
      <w:pPr>
        <w:pStyle w:val="WW-"/>
        <w:spacing w:after="0" w:line="240" w:lineRule="auto"/>
        <w:ind w:firstLine="708"/>
        <w:jc w:val="both"/>
        <w:rPr>
          <w:sz w:val="28"/>
          <w:szCs w:val="28"/>
        </w:rPr>
      </w:pPr>
      <w:r w:rsidRPr="006F1F9C">
        <w:rPr>
          <w:sz w:val="28"/>
          <w:szCs w:val="28"/>
        </w:rPr>
        <w:t xml:space="preserve">В случае неэффективности проводимой терапии больным КПЛ могут быть назначены </w:t>
      </w:r>
      <w:proofErr w:type="spellStart"/>
      <w:r w:rsidRPr="006F1F9C">
        <w:rPr>
          <w:sz w:val="28"/>
          <w:szCs w:val="28"/>
        </w:rPr>
        <w:t>ацитретин</w:t>
      </w:r>
      <w:proofErr w:type="spellEnd"/>
      <w:r w:rsidRPr="006F1F9C">
        <w:rPr>
          <w:sz w:val="28"/>
          <w:szCs w:val="28"/>
        </w:rPr>
        <w:t xml:space="preserve"> или циклоспорин.</w:t>
      </w:r>
    </w:p>
    <w:p w14:paraId="02AC3D43" w14:textId="77777777" w:rsidR="006F1F9C" w:rsidRPr="006F1F9C" w:rsidRDefault="006F1F9C" w:rsidP="006F1F9C">
      <w:pPr>
        <w:pStyle w:val="WW-"/>
        <w:numPr>
          <w:ilvl w:val="0"/>
          <w:numId w:val="14"/>
        </w:numPr>
        <w:spacing w:after="0" w:line="240" w:lineRule="auto"/>
        <w:jc w:val="both"/>
        <w:rPr>
          <w:kern w:val="1"/>
          <w:sz w:val="28"/>
          <w:szCs w:val="28"/>
          <w:lang w:eastAsia="ru-RU"/>
        </w:rPr>
      </w:pPr>
      <w:proofErr w:type="spellStart"/>
      <w:r w:rsidRPr="006F1F9C">
        <w:rPr>
          <w:sz w:val="28"/>
          <w:szCs w:val="28"/>
        </w:rPr>
        <w:t>ацитретин</w:t>
      </w:r>
      <w:proofErr w:type="spellEnd"/>
      <w:r w:rsidRPr="006F1F9C">
        <w:rPr>
          <w:sz w:val="28"/>
          <w:szCs w:val="28"/>
        </w:rPr>
        <w:t xml:space="preserve"> (В-С) </w:t>
      </w:r>
      <w:r w:rsidRPr="006F1F9C">
        <w:rPr>
          <w:kern w:val="1"/>
          <w:sz w:val="28"/>
          <w:szCs w:val="28"/>
          <w:lang w:eastAsia="ru-RU"/>
        </w:rPr>
        <w:t>30 мг в сутки перорально в течение 3–8 недель [30-32]</w:t>
      </w:r>
    </w:p>
    <w:p w14:paraId="24B6F43B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kern w:val="1"/>
          <w:sz w:val="28"/>
          <w:szCs w:val="28"/>
          <w:lang w:eastAsia="ru-RU"/>
        </w:rPr>
      </w:pPr>
      <w:r w:rsidRPr="006F1F9C">
        <w:rPr>
          <w:kern w:val="1"/>
          <w:sz w:val="28"/>
          <w:szCs w:val="28"/>
          <w:lang w:eastAsia="ru-RU"/>
        </w:rPr>
        <w:t>или</w:t>
      </w:r>
    </w:p>
    <w:p w14:paraId="19C43A74" w14:textId="77777777" w:rsidR="006F1F9C" w:rsidRPr="006F1F9C" w:rsidRDefault="006F1F9C" w:rsidP="006F1F9C">
      <w:pPr>
        <w:pStyle w:val="WW-"/>
        <w:numPr>
          <w:ilvl w:val="0"/>
          <w:numId w:val="14"/>
        </w:numPr>
        <w:spacing w:after="0" w:line="240" w:lineRule="auto"/>
        <w:jc w:val="both"/>
        <w:rPr>
          <w:i/>
          <w:sz w:val="28"/>
          <w:szCs w:val="28"/>
          <w:u w:val="single"/>
        </w:rPr>
      </w:pPr>
      <w:r w:rsidRPr="006F1F9C">
        <w:rPr>
          <w:sz w:val="28"/>
          <w:szCs w:val="28"/>
        </w:rPr>
        <w:t>циклоспорин (</w:t>
      </w:r>
      <w:r w:rsidRPr="006F1F9C">
        <w:rPr>
          <w:sz w:val="28"/>
          <w:szCs w:val="28"/>
          <w:lang w:val="en-US"/>
        </w:rPr>
        <w:t>D</w:t>
      </w:r>
      <w:r w:rsidRPr="006F1F9C">
        <w:rPr>
          <w:sz w:val="28"/>
          <w:szCs w:val="28"/>
        </w:rPr>
        <w:t xml:space="preserve">) 5 мг на кг массы тела в сутки перорально </w:t>
      </w:r>
      <w:r w:rsidRPr="006F1F9C">
        <w:rPr>
          <w:kern w:val="1"/>
          <w:sz w:val="28"/>
          <w:szCs w:val="28"/>
          <w:lang w:eastAsia="ru-RU"/>
        </w:rPr>
        <w:t>в течение 3–8 недель [33-35]</w:t>
      </w:r>
      <w:r w:rsidRPr="006F1F9C">
        <w:rPr>
          <w:sz w:val="28"/>
          <w:szCs w:val="28"/>
        </w:rPr>
        <w:t>.</w:t>
      </w:r>
    </w:p>
    <w:p w14:paraId="18033568" w14:textId="77777777" w:rsidR="006F1F9C" w:rsidRPr="006F1F9C" w:rsidRDefault="006F1F9C" w:rsidP="006F1F9C">
      <w:pPr>
        <w:pStyle w:val="WW-"/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45"/>
      </w:tblGrid>
      <w:tr w:rsidR="006F1F9C" w:rsidRPr="006F1F9C" w14:paraId="6C0C69CF" w14:textId="77777777" w:rsidTr="005C5E76">
        <w:tc>
          <w:tcPr>
            <w:tcW w:w="9570" w:type="dxa"/>
            <w:shd w:val="clear" w:color="auto" w:fill="F2F2F2"/>
          </w:tcPr>
          <w:p w14:paraId="4E249246" w14:textId="77777777" w:rsidR="006F1F9C" w:rsidRPr="006F1F9C" w:rsidRDefault="006F1F9C" w:rsidP="005C5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. </w:t>
            </w:r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В инструкции по медицинскому применению </w:t>
            </w:r>
            <w:proofErr w:type="spellStart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>ацитретина</w:t>
            </w:r>
            <w:proofErr w:type="spellEnd"/>
            <w:r w:rsidRPr="006F1F9C">
              <w:rPr>
                <w:rFonts w:ascii="Times New Roman" w:hAnsi="Times New Roman" w:cs="Times New Roman"/>
                <w:sz w:val="28"/>
                <w:szCs w:val="28"/>
              </w:rPr>
              <w:t xml:space="preserve"> и циклоспорина красный плоский лишай не включен в показания к применению препарата.</w:t>
            </w:r>
          </w:p>
        </w:tc>
      </w:tr>
    </w:tbl>
    <w:p w14:paraId="334416FF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</w:p>
    <w:p w14:paraId="56330496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1F9C">
        <w:rPr>
          <w:sz w:val="28"/>
          <w:szCs w:val="28"/>
          <w:shd w:val="clear" w:color="auto" w:fill="FFFFFF"/>
        </w:rPr>
        <w:t xml:space="preserve">В связи с возможностью развития в процессе терапии </w:t>
      </w:r>
      <w:proofErr w:type="spellStart"/>
      <w:r w:rsidRPr="006F1F9C">
        <w:rPr>
          <w:sz w:val="28"/>
          <w:szCs w:val="28"/>
          <w:shd w:val="clear" w:color="auto" w:fill="FFFFFF"/>
        </w:rPr>
        <w:t>ретиноидами</w:t>
      </w:r>
      <w:proofErr w:type="spellEnd"/>
      <w:r w:rsidRPr="006F1F9C">
        <w:rPr>
          <w:sz w:val="28"/>
          <w:szCs w:val="28"/>
          <w:shd w:val="clear" w:color="auto" w:fill="FFFFFF"/>
        </w:rPr>
        <w:t xml:space="preserve"> нежелательных явлений (изменения уровня трансаминаз, гепатит, </w:t>
      </w:r>
      <w:proofErr w:type="spellStart"/>
      <w:r w:rsidRPr="006F1F9C">
        <w:rPr>
          <w:sz w:val="28"/>
          <w:szCs w:val="28"/>
          <w:shd w:val="clear" w:color="auto" w:fill="FFFFFF"/>
        </w:rPr>
        <w:t>гипертриглицеридемия</w:t>
      </w:r>
      <w:proofErr w:type="spellEnd"/>
      <w:r w:rsidRPr="006F1F9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6F1F9C">
        <w:rPr>
          <w:sz w:val="28"/>
          <w:szCs w:val="28"/>
          <w:shd w:val="clear" w:color="auto" w:fill="FFFFFF"/>
        </w:rPr>
        <w:t>гиперхолестеринемия</w:t>
      </w:r>
      <w:proofErr w:type="spellEnd"/>
      <w:r w:rsidRPr="006F1F9C">
        <w:rPr>
          <w:sz w:val="28"/>
          <w:szCs w:val="28"/>
          <w:shd w:val="clear" w:color="auto" w:fill="FFFFFF"/>
        </w:rPr>
        <w:t xml:space="preserve">, гипергликемия и др.) необходимо проводить контроль уровня липидов, глюкозы в крови, функции печени. В связи с тератогенными свойствами </w:t>
      </w:r>
      <w:proofErr w:type="spellStart"/>
      <w:r w:rsidRPr="006F1F9C">
        <w:rPr>
          <w:sz w:val="28"/>
          <w:szCs w:val="28"/>
          <w:shd w:val="clear" w:color="auto" w:fill="FFFFFF"/>
        </w:rPr>
        <w:t>ретиноидов</w:t>
      </w:r>
      <w:proofErr w:type="spellEnd"/>
      <w:r w:rsidRPr="006F1F9C">
        <w:rPr>
          <w:sz w:val="28"/>
          <w:szCs w:val="28"/>
          <w:shd w:val="clear" w:color="auto" w:fill="FFFFFF"/>
        </w:rPr>
        <w:t xml:space="preserve"> женщинам репродуктивного возраста необходимо применять надежные меры контрацепции за 4 недели до, </w:t>
      </w:r>
      <w:proofErr w:type="gramStart"/>
      <w:r w:rsidRPr="006F1F9C">
        <w:rPr>
          <w:sz w:val="28"/>
          <w:szCs w:val="28"/>
          <w:shd w:val="clear" w:color="auto" w:fill="FFFFFF"/>
        </w:rPr>
        <w:t>во время</w:t>
      </w:r>
      <w:proofErr w:type="gramEnd"/>
      <w:r w:rsidRPr="006F1F9C">
        <w:rPr>
          <w:sz w:val="28"/>
          <w:szCs w:val="28"/>
          <w:shd w:val="clear" w:color="auto" w:fill="FFFFFF"/>
        </w:rPr>
        <w:t xml:space="preserve"> и в течение 2 лет после окончания терапии </w:t>
      </w:r>
      <w:proofErr w:type="spellStart"/>
      <w:r w:rsidRPr="006F1F9C">
        <w:rPr>
          <w:sz w:val="28"/>
          <w:szCs w:val="28"/>
          <w:shd w:val="clear" w:color="auto" w:fill="FFFFFF"/>
        </w:rPr>
        <w:t>ацитретином</w:t>
      </w:r>
      <w:proofErr w:type="spellEnd"/>
      <w:r w:rsidRPr="006F1F9C">
        <w:rPr>
          <w:sz w:val="28"/>
          <w:szCs w:val="28"/>
          <w:shd w:val="clear" w:color="auto" w:fill="FFFFFF"/>
        </w:rPr>
        <w:t>. В случае наступления беременности ее следует прервать по медицинским показаниям.</w:t>
      </w:r>
    </w:p>
    <w:p w14:paraId="7E43C10F" w14:textId="77777777" w:rsidR="006F1F9C" w:rsidRPr="006F1F9C" w:rsidRDefault="006F1F9C" w:rsidP="006F1F9C">
      <w:pPr>
        <w:pStyle w:val="WW-"/>
        <w:spacing w:after="0" w:line="240" w:lineRule="auto"/>
        <w:ind w:firstLine="709"/>
        <w:jc w:val="both"/>
        <w:rPr>
          <w:sz w:val="28"/>
          <w:szCs w:val="28"/>
        </w:rPr>
      </w:pPr>
      <w:r w:rsidRPr="006F1F9C">
        <w:rPr>
          <w:sz w:val="28"/>
          <w:szCs w:val="28"/>
        </w:rPr>
        <w:t>Во время лечения циклоспорином необходим регулярный контроль концентрации креатинина плазмы </w:t>
      </w:r>
      <w:r w:rsidRPr="006F1F9C">
        <w:rPr>
          <w:sz w:val="28"/>
          <w:szCs w:val="28"/>
          <w:shd w:val="clear" w:color="auto" w:fill="FFFFFF"/>
        </w:rPr>
        <w:t>–</w:t>
      </w:r>
      <w:r w:rsidRPr="006F1F9C">
        <w:rPr>
          <w:sz w:val="28"/>
          <w:szCs w:val="28"/>
        </w:rPr>
        <w:t xml:space="preserve"> повышение может свидетельствовать о нефротоксическом действии препарата и требует снижения дозы: на 25% при возрастании креатинина более чем на 30% от исходного, и на 50%, если уровень его повышается вдвое; когда уменьшение дозы в течение 4 </w:t>
      </w:r>
      <w:proofErr w:type="spellStart"/>
      <w:r w:rsidRPr="006F1F9C">
        <w:rPr>
          <w:sz w:val="28"/>
          <w:szCs w:val="28"/>
        </w:rPr>
        <w:t>нед</w:t>
      </w:r>
      <w:proofErr w:type="spellEnd"/>
      <w:r w:rsidRPr="006F1F9C">
        <w:rPr>
          <w:sz w:val="28"/>
          <w:szCs w:val="28"/>
        </w:rPr>
        <w:t xml:space="preserve"> не приводит к снижению креатинина, циклоспорин отменяют. Рекомендуется мониторинг артериального давления, содержания в крови калия, мочевой кислоты, билирубина, трансаминаз, липидного профиля. В период лечения противопоказана иммунизация живыми ослабленными вакцинами.</w:t>
      </w:r>
    </w:p>
    <w:p w14:paraId="08526319" w14:textId="77777777" w:rsidR="006F1F9C" w:rsidRPr="006F1F9C" w:rsidRDefault="006F1F9C" w:rsidP="006F1F9C">
      <w:pPr>
        <w:pStyle w:val="21"/>
        <w:keepNext w:val="0"/>
        <w:widowControl w:val="0"/>
        <w:spacing w:before="0" w:after="0"/>
        <w:ind w:right="-1"/>
        <w:rPr>
          <w:i w:val="0"/>
          <w:szCs w:val="28"/>
        </w:rPr>
      </w:pPr>
    </w:p>
    <w:p w14:paraId="4F035CB5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DDE12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17F0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CDD52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D0ADF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195BB" w14:textId="77777777" w:rsidR="00852633" w:rsidRPr="006F1F9C" w:rsidRDefault="00852633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4347E" w14:textId="77777777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AECD2" w14:textId="77777777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050EB" w14:textId="77777777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F845D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977F5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8CCF1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24A43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4BD62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A09D2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69B13B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977F7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CEA22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1A555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13DB0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3C9CE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6CBF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0F1F5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1C93AB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642E1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6438A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CDBD9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C198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B61D7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5BD6E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79A6C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21BD8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61AB96" w14:textId="77777777" w:rsidR="00BC15B0" w:rsidRPr="006F1F9C" w:rsidRDefault="00BC15B0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FE8AA" w14:textId="2ADD1C90" w:rsidR="00BC15B0" w:rsidRPr="006F1F9C" w:rsidRDefault="006F1F9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1F9C">
        <w:rPr>
          <w:rFonts w:ascii="Times New Roman" w:hAnsi="Times New Roman" w:cs="Times New Roman"/>
          <w:b/>
          <w:bCs/>
          <w:sz w:val="32"/>
          <w:szCs w:val="32"/>
        </w:rPr>
        <w:t>Заключение:</w:t>
      </w:r>
    </w:p>
    <w:p w14:paraId="60B2D9C6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A9F16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25617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В заключение работы о красном плоском лишае (КПЛ) можно подчеркнуть ключевые аспекты данного дерматоза. КПЛ представляет собой характерное дерматологическое заболевание с аутоиммунной основой, оказывающее воздействие на кожу и иногда слизистые оболочки. Определенные факторы риска, такие как генетическая предрасположенность и ассоциация с инфекциями, могут способствовать развитию этого заболевания.</w:t>
      </w:r>
    </w:p>
    <w:p w14:paraId="78DDA311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 xml:space="preserve">Клинические проявления, такие как плоские папулы с </w:t>
      </w:r>
      <w:proofErr w:type="spellStart"/>
      <w:r w:rsidRPr="00F91362">
        <w:rPr>
          <w:rFonts w:ascii="Times New Roman" w:hAnsi="Times New Roman" w:cs="Times New Roman"/>
          <w:sz w:val="28"/>
          <w:szCs w:val="28"/>
        </w:rPr>
        <w:t>Викассовыми</w:t>
      </w:r>
      <w:proofErr w:type="spellEnd"/>
      <w:r w:rsidRPr="00F91362">
        <w:rPr>
          <w:rFonts w:ascii="Times New Roman" w:hAnsi="Times New Roman" w:cs="Times New Roman"/>
          <w:sz w:val="28"/>
          <w:szCs w:val="28"/>
        </w:rPr>
        <w:t xml:space="preserve"> линиями, атрофия, и гиперпигментация, характеризуют КПЛ. Диагностика основывается на клиническом осмотре, дифференциальной диагностике, </w:t>
      </w:r>
      <w:proofErr w:type="spellStart"/>
      <w:r w:rsidRPr="00F91362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F91362">
        <w:rPr>
          <w:rFonts w:ascii="Times New Roman" w:hAnsi="Times New Roman" w:cs="Times New Roman"/>
          <w:sz w:val="28"/>
          <w:szCs w:val="28"/>
        </w:rPr>
        <w:t>, и в случае необходимости, биопсии. Комплексный подход к диагностике и лечению включает в себя не только управление клиническими проявлениями, но и контроль за системными аспектами, связанными с КПЛ.</w:t>
      </w:r>
    </w:p>
    <w:p w14:paraId="69C5C6F9" w14:textId="77777777" w:rsidR="00F91362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Лечение включает топические стероиды, системные иммуномодуляторы, а также иногда системные стероиды в зависимости от тяжести заболевания. Важную роль играет поддерживающая терапия и мониторинг с целью предотвращения осложнений.</w:t>
      </w:r>
    </w:p>
    <w:p w14:paraId="1207D9AD" w14:textId="636F2BC7" w:rsidR="00FC6D1C" w:rsidRPr="00F91362" w:rsidRDefault="00F91362" w:rsidP="00F91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62">
        <w:rPr>
          <w:rFonts w:ascii="Times New Roman" w:hAnsi="Times New Roman" w:cs="Times New Roman"/>
          <w:sz w:val="28"/>
          <w:szCs w:val="28"/>
        </w:rPr>
        <w:t>Глубокое понимание патогенеза и многофакторной природы КПЛ, а также эффективное вмешательство со стороны врача дерматовенеролога, позволяют не только улучшить качество жизни пациентов, но и предотвратить прогрессирование заболевания. Несмотря на вызовы, связанные с диагностикой и лечением, актуальные клинические рекомендации исследований обеспечивают основополагающий каркас для эффективного управления КПЛ.</w:t>
      </w:r>
    </w:p>
    <w:p w14:paraId="0EAFDDC9" w14:textId="77777777" w:rsidR="00FC6D1C" w:rsidRPr="00F91362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F9622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DB832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FC237" w14:textId="77777777" w:rsidR="00FC6D1C" w:rsidRPr="006F1F9C" w:rsidRDefault="00FC6D1C" w:rsidP="00BC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4D0B" w14:textId="2CFDD37D" w:rsidR="00866E8A" w:rsidRDefault="00866E8A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F04E8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BEE25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7C527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F78B6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3CBA2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86CBB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36CBC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62643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BB059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7AA34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62D2A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68B93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DA950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84A6B" w14:textId="77777777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6D005" w14:textId="63FF23C6" w:rsidR="006F1F9C" w:rsidRPr="00F91362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91362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49ABDEE6" w14:textId="348728C4" w:rsid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F1F9C">
        <w:rPr>
          <w:rFonts w:ascii="Times New Roman" w:hAnsi="Times New Roman" w:cs="Times New Roman"/>
          <w:sz w:val="28"/>
          <w:szCs w:val="28"/>
        </w:rPr>
        <w:t>Клинические рекомендации.</w:t>
      </w:r>
    </w:p>
    <w:p w14:paraId="5766711B" w14:textId="4477ED0E" w:rsidR="006F1F9C" w:rsidRPr="006F1F9C" w:rsidRDefault="006F1F9C" w:rsidP="006F1F9C">
      <w:pPr>
        <w:pStyle w:val="WW-"/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6F1F9C">
        <w:rPr>
          <w:bCs/>
          <w:sz w:val="28"/>
          <w:szCs w:val="28"/>
        </w:rPr>
        <w:t xml:space="preserve">Бутов Ю.С., </w:t>
      </w:r>
      <w:proofErr w:type="spellStart"/>
      <w:r w:rsidRPr="006F1F9C">
        <w:rPr>
          <w:bCs/>
          <w:sz w:val="28"/>
          <w:szCs w:val="28"/>
        </w:rPr>
        <w:t>Васенова</w:t>
      </w:r>
      <w:proofErr w:type="spellEnd"/>
      <w:r w:rsidRPr="006F1F9C">
        <w:rPr>
          <w:bCs/>
          <w:sz w:val="28"/>
          <w:szCs w:val="28"/>
        </w:rPr>
        <w:t xml:space="preserve"> </w:t>
      </w:r>
      <w:proofErr w:type="gramStart"/>
      <w:r w:rsidRPr="006F1F9C">
        <w:rPr>
          <w:bCs/>
          <w:sz w:val="28"/>
          <w:szCs w:val="28"/>
        </w:rPr>
        <w:t>В.Ю.</w:t>
      </w:r>
      <w:proofErr w:type="gramEnd"/>
      <w:r w:rsidRPr="006F1F9C">
        <w:rPr>
          <w:bCs/>
          <w:sz w:val="28"/>
          <w:szCs w:val="28"/>
        </w:rPr>
        <w:t xml:space="preserve">, Анисимова Т.В. </w:t>
      </w:r>
      <w:proofErr w:type="spellStart"/>
      <w:r w:rsidRPr="006F1F9C">
        <w:rPr>
          <w:bCs/>
          <w:sz w:val="28"/>
          <w:szCs w:val="28"/>
        </w:rPr>
        <w:t>Лихены</w:t>
      </w:r>
      <w:proofErr w:type="spellEnd"/>
      <w:r w:rsidRPr="006F1F9C">
        <w:rPr>
          <w:bCs/>
          <w:sz w:val="28"/>
          <w:szCs w:val="28"/>
        </w:rPr>
        <w:t xml:space="preserve">. В: Клиническая дерматовенерология. / под ред. </w:t>
      </w:r>
      <w:proofErr w:type="gramStart"/>
      <w:r w:rsidRPr="006F1F9C">
        <w:rPr>
          <w:bCs/>
          <w:sz w:val="28"/>
          <w:szCs w:val="28"/>
        </w:rPr>
        <w:t>Ю.К</w:t>
      </w:r>
      <w:proofErr w:type="gramEnd"/>
      <w:r w:rsidRPr="006F1F9C">
        <w:rPr>
          <w:bCs/>
          <w:sz w:val="28"/>
          <w:szCs w:val="28"/>
        </w:rPr>
        <w:t xml:space="preserve"> Скрипкина, Ю.С. Бутова. - М.: ГЭОТАР-Медиа, 2009. Т.</w:t>
      </w:r>
      <w:r w:rsidRPr="006F1F9C">
        <w:rPr>
          <w:bCs/>
          <w:sz w:val="28"/>
          <w:szCs w:val="28"/>
          <w:lang w:val="en-US"/>
        </w:rPr>
        <w:t>II</w:t>
      </w:r>
      <w:r w:rsidRPr="006F1F9C">
        <w:rPr>
          <w:bCs/>
          <w:sz w:val="28"/>
          <w:szCs w:val="28"/>
        </w:rPr>
        <w:t>. - С.184—211.</w:t>
      </w:r>
    </w:p>
    <w:p w14:paraId="1999162A" w14:textId="100E0F6C" w:rsidR="006F1F9C" w:rsidRPr="006F1F9C" w:rsidRDefault="006F1F9C" w:rsidP="006F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F1F9C" w:rsidRPr="006F1F9C" w:rsidSect="00FC6D1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D7DB" w14:textId="77777777" w:rsidR="00B95403" w:rsidRDefault="00B95403" w:rsidP="00FC6D1C">
      <w:pPr>
        <w:spacing w:after="0" w:line="240" w:lineRule="auto"/>
      </w:pPr>
      <w:r>
        <w:separator/>
      </w:r>
    </w:p>
  </w:endnote>
  <w:endnote w:type="continuationSeparator" w:id="0">
    <w:p w14:paraId="4C07219D" w14:textId="77777777" w:rsidR="00B95403" w:rsidRDefault="00B95403" w:rsidP="00FC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B693" w14:textId="77777777" w:rsidR="000B2EC7" w:rsidRDefault="000B2EC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797AF739" w14:textId="77777777" w:rsidR="000B2EC7" w:rsidRDefault="000B2E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5680925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3762744" w14:textId="4DEFD49A" w:rsidR="00FC6D1C" w:rsidRDefault="00FC6D1C" w:rsidP="004700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655C512" w14:textId="77777777" w:rsidR="00FC6D1C" w:rsidRDefault="00FC6D1C" w:rsidP="00FC6D1C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074663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90442" w14:textId="74E69239" w:rsidR="00FC6D1C" w:rsidRDefault="00FC6D1C" w:rsidP="004700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53F5EEB" w14:textId="77777777" w:rsidR="00FC6D1C" w:rsidRDefault="00FC6D1C" w:rsidP="00FC6D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76B7" w14:textId="77777777" w:rsidR="00B95403" w:rsidRDefault="00B95403" w:rsidP="00FC6D1C">
      <w:pPr>
        <w:spacing w:after="0" w:line="240" w:lineRule="auto"/>
      </w:pPr>
      <w:r>
        <w:separator/>
      </w:r>
    </w:p>
  </w:footnote>
  <w:footnote w:type="continuationSeparator" w:id="0">
    <w:p w14:paraId="1E26DFA1" w14:textId="77777777" w:rsidR="00B95403" w:rsidRDefault="00B95403" w:rsidP="00FC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486626"/>
    <w:multiLevelType w:val="hybridMultilevel"/>
    <w:tmpl w:val="4A96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D573A"/>
    <w:multiLevelType w:val="hybridMultilevel"/>
    <w:tmpl w:val="819EE770"/>
    <w:lvl w:ilvl="0" w:tplc="C1685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6D58"/>
    <w:multiLevelType w:val="hybridMultilevel"/>
    <w:tmpl w:val="450EBA2A"/>
    <w:lvl w:ilvl="0" w:tplc="4F4CA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8B4A4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552385"/>
    <w:multiLevelType w:val="multilevel"/>
    <w:tmpl w:val="CC46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424A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013F72"/>
    <w:multiLevelType w:val="hybridMultilevel"/>
    <w:tmpl w:val="BD8642C8"/>
    <w:lvl w:ilvl="0" w:tplc="C1685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71808"/>
    <w:multiLevelType w:val="multilevel"/>
    <w:tmpl w:val="53A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348D3"/>
    <w:multiLevelType w:val="hybridMultilevel"/>
    <w:tmpl w:val="41023FE4"/>
    <w:lvl w:ilvl="0" w:tplc="2F16E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43480"/>
    <w:multiLevelType w:val="hybridMultilevel"/>
    <w:tmpl w:val="D60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D196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083F5E"/>
    <w:multiLevelType w:val="hybridMultilevel"/>
    <w:tmpl w:val="66C29E94"/>
    <w:lvl w:ilvl="0" w:tplc="4F4CA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405479">
    <w:abstractNumId w:val="17"/>
  </w:num>
  <w:num w:numId="2" w16cid:durableId="601108476">
    <w:abstractNumId w:val="0"/>
  </w:num>
  <w:num w:numId="3" w16cid:durableId="636763793">
    <w:abstractNumId w:val="1"/>
  </w:num>
  <w:num w:numId="4" w16cid:durableId="1861105">
    <w:abstractNumId w:val="2"/>
  </w:num>
  <w:num w:numId="5" w16cid:durableId="721636519">
    <w:abstractNumId w:val="3"/>
  </w:num>
  <w:num w:numId="6" w16cid:durableId="1894348572">
    <w:abstractNumId w:val="4"/>
  </w:num>
  <w:num w:numId="7" w16cid:durableId="862670214">
    <w:abstractNumId w:val="5"/>
  </w:num>
  <w:num w:numId="8" w16cid:durableId="1487821215">
    <w:abstractNumId w:val="6"/>
  </w:num>
  <w:num w:numId="9" w16cid:durableId="1835611991">
    <w:abstractNumId w:val="7"/>
  </w:num>
  <w:num w:numId="10" w16cid:durableId="1711761926">
    <w:abstractNumId w:val="8"/>
  </w:num>
  <w:num w:numId="11" w16cid:durableId="1798716625">
    <w:abstractNumId w:val="15"/>
  </w:num>
  <w:num w:numId="12" w16cid:durableId="930770974">
    <w:abstractNumId w:val="12"/>
  </w:num>
  <w:num w:numId="13" w16cid:durableId="1312371996">
    <w:abstractNumId w:val="14"/>
  </w:num>
  <w:num w:numId="14" w16cid:durableId="1037198327">
    <w:abstractNumId w:val="9"/>
  </w:num>
  <w:num w:numId="15" w16cid:durableId="1189484411">
    <w:abstractNumId w:val="16"/>
  </w:num>
  <w:num w:numId="16" w16cid:durableId="2056193107">
    <w:abstractNumId w:val="13"/>
  </w:num>
  <w:num w:numId="17" w16cid:durableId="384184805">
    <w:abstractNumId w:val="18"/>
  </w:num>
  <w:num w:numId="18" w16cid:durableId="1428505333">
    <w:abstractNumId w:val="19"/>
  </w:num>
  <w:num w:numId="19" w16cid:durableId="31344104">
    <w:abstractNumId w:val="11"/>
  </w:num>
  <w:num w:numId="20" w16cid:durableId="308019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66"/>
    <w:rsid w:val="000B2EC7"/>
    <w:rsid w:val="0014296D"/>
    <w:rsid w:val="001945AF"/>
    <w:rsid w:val="001D1158"/>
    <w:rsid w:val="001E6788"/>
    <w:rsid w:val="004920EF"/>
    <w:rsid w:val="00560666"/>
    <w:rsid w:val="006F1F9C"/>
    <w:rsid w:val="007E765D"/>
    <w:rsid w:val="00842D85"/>
    <w:rsid w:val="00852633"/>
    <w:rsid w:val="00866E8A"/>
    <w:rsid w:val="008F5897"/>
    <w:rsid w:val="009B30FD"/>
    <w:rsid w:val="00A10BBB"/>
    <w:rsid w:val="00AA4E62"/>
    <w:rsid w:val="00B95403"/>
    <w:rsid w:val="00BC15B0"/>
    <w:rsid w:val="00CB69C7"/>
    <w:rsid w:val="00F91362"/>
    <w:rsid w:val="00FA60A2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2E61"/>
  <w15:chartTrackingRefBased/>
  <w15:docId w15:val="{27CEDD2F-05FE-4C0C-8C77-B4B724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A10BBB"/>
    <w:rPr>
      <w:i/>
      <w:iCs/>
    </w:rPr>
  </w:style>
  <w:style w:type="paragraph" w:styleId="2">
    <w:name w:val="Body Text 2"/>
    <w:basedOn w:val="a"/>
    <w:link w:val="20"/>
    <w:rsid w:val="00A10BBB"/>
    <w:pPr>
      <w:spacing w:after="0" w:line="36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10BBB"/>
    <w:rPr>
      <w:rFonts w:ascii="Times New Roman" w:eastAsia="Times New Roman" w:hAnsi="Times New Roman" w:cs="Times New Roman"/>
      <w:iCs/>
      <w:sz w:val="28"/>
      <w:szCs w:val="20"/>
      <w:lang w:val="x-none" w:eastAsia="x-none"/>
    </w:rPr>
  </w:style>
  <w:style w:type="character" w:styleId="a4">
    <w:name w:val="Hyperlink"/>
    <w:basedOn w:val="a0"/>
    <w:uiPriority w:val="99"/>
    <w:semiHidden/>
    <w:unhideWhenUsed/>
    <w:rsid w:val="001E67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0A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D1C"/>
  </w:style>
  <w:style w:type="character" w:styleId="a8">
    <w:name w:val="page number"/>
    <w:basedOn w:val="a0"/>
    <w:uiPriority w:val="99"/>
    <w:semiHidden/>
    <w:unhideWhenUsed/>
    <w:rsid w:val="00FC6D1C"/>
  </w:style>
  <w:style w:type="paragraph" w:styleId="a9">
    <w:name w:val="Normal (Web)"/>
    <w:basedOn w:val="a"/>
    <w:uiPriority w:val="99"/>
    <w:unhideWhenUsed/>
    <w:rsid w:val="0019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0B2EC7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a">
    <w:basedOn w:val="a"/>
    <w:next w:val="a9"/>
    <w:uiPriority w:val="99"/>
    <w:unhideWhenUsed/>
    <w:rsid w:val="000B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6F1F9C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09B3-C095-4501-8E01-41D7F679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а Наталья Алексеевна</dc:creator>
  <cp:keywords/>
  <dc:description/>
  <cp:lastModifiedBy>Makhmudova Ulya</cp:lastModifiedBy>
  <cp:revision>2</cp:revision>
  <cp:lastPrinted>2023-11-13T13:32:00Z</cp:lastPrinted>
  <dcterms:created xsi:type="dcterms:W3CDTF">2023-11-13T13:30:00Z</dcterms:created>
  <dcterms:modified xsi:type="dcterms:W3CDTF">2023-11-13T13:30:00Z</dcterms:modified>
</cp:coreProperties>
</file>